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515" w:rsidRPr="005860D3" w:rsidRDefault="00DA1515" w:rsidP="003631C6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860D3">
        <w:rPr>
          <w:rFonts w:ascii="Times New Roman" w:eastAsia="Calibri" w:hAnsi="Times New Roman"/>
          <w:b/>
          <w:sz w:val="28"/>
          <w:szCs w:val="28"/>
        </w:rPr>
        <w:t>РЕШЕНИЕ</w:t>
      </w:r>
    </w:p>
    <w:p w:rsidR="00DA1515" w:rsidRPr="00440BCA" w:rsidRDefault="00DA1515" w:rsidP="003631C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440BCA">
        <w:rPr>
          <w:rFonts w:ascii="Times New Roman" w:eastAsia="Calibri" w:hAnsi="Times New Roman"/>
          <w:sz w:val="28"/>
          <w:szCs w:val="28"/>
        </w:rPr>
        <w:t xml:space="preserve">Ученого совета </w:t>
      </w:r>
      <w:proofErr w:type="spellStart"/>
      <w:r w:rsidRPr="00440BCA">
        <w:rPr>
          <w:rFonts w:ascii="Times New Roman" w:eastAsia="Calibri" w:hAnsi="Times New Roman"/>
          <w:sz w:val="28"/>
          <w:szCs w:val="28"/>
        </w:rPr>
        <w:t>СПбГУТ</w:t>
      </w:r>
      <w:proofErr w:type="spellEnd"/>
    </w:p>
    <w:p w:rsidR="00DA1515" w:rsidRDefault="00CD1508" w:rsidP="003631C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A6538">
        <w:rPr>
          <w:rFonts w:ascii="Times New Roman" w:hAnsi="Times New Roman"/>
          <w:sz w:val="28"/>
          <w:szCs w:val="28"/>
        </w:rPr>
        <w:t>27.02.2020</w:t>
      </w:r>
      <w:r w:rsidR="00DA1515" w:rsidRPr="00440BCA">
        <w:rPr>
          <w:rFonts w:ascii="Times New Roman" w:eastAsia="Calibri" w:hAnsi="Times New Roman"/>
          <w:sz w:val="28"/>
          <w:szCs w:val="28"/>
        </w:rPr>
        <w:t xml:space="preserve">, </w:t>
      </w:r>
      <w:r w:rsidR="00DA1515" w:rsidRPr="009B7777">
        <w:rPr>
          <w:rFonts w:ascii="Times New Roman" w:eastAsia="Calibri" w:hAnsi="Times New Roman"/>
          <w:sz w:val="28"/>
          <w:szCs w:val="28"/>
        </w:rPr>
        <w:t>протокол №</w:t>
      </w:r>
      <w:r w:rsidR="006929E4">
        <w:rPr>
          <w:rFonts w:ascii="Times New Roman" w:eastAsia="Calibri" w:hAnsi="Times New Roman"/>
          <w:sz w:val="28"/>
          <w:szCs w:val="28"/>
        </w:rPr>
        <w:t xml:space="preserve"> 2</w:t>
      </w:r>
    </w:p>
    <w:p w:rsidR="005860D3" w:rsidRDefault="005860D3" w:rsidP="00807AD0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AF6E8C" w:rsidRPr="00807AD0" w:rsidRDefault="00AF6E8C" w:rsidP="00807AD0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9B7777" w:rsidRDefault="008168BA" w:rsidP="00490033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07AD0">
        <w:rPr>
          <w:rFonts w:ascii="Times New Roman" w:hAnsi="Times New Roman"/>
          <w:sz w:val="28"/>
          <w:szCs w:val="28"/>
        </w:rPr>
        <w:t xml:space="preserve">Заслушав и рассмотрев доклад </w:t>
      </w:r>
      <w:r w:rsidR="001955A3">
        <w:rPr>
          <w:rFonts w:ascii="Times New Roman" w:hAnsi="Times New Roman"/>
          <w:sz w:val="28"/>
          <w:szCs w:val="28"/>
        </w:rPr>
        <w:t xml:space="preserve"> </w:t>
      </w:r>
      <w:r w:rsidRPr="00807AD0">
        <w:rPr>
          <w:rFonts w:ascii="Times New Roman" w:hAnsi="Times New Roman"/>
          <w:sz w:val="28"/>
          <w:szCs w:val="28"/>
        </w:rPr>
        <w:t>проректора по</w:t>
      </w:r>
      <w:r w:rsidR="00321415" w:rsidRPr="00807AD0">
        <w:rPr>
          <w:rFonts w:ascii="Times New Roman" w:hAnsi="Times New Roman"/>
          <w:sz w:val="28"/>
          <w:szCs w:val="28"/>
        </w:rPr>
        <w:t xml:space="preserve"> воспитательной работе и связям</w:t>
      </w:r>
      <w:r w:rsidRPr="00807AD0">
        <w:rPr>
          <w:rFonts w:ascii="Times New Roman" w:hAnsi="Times New Roman"/>
          <w:sz w:val="28"/>
          <w:szCs w:val="28"/>
        </w:rPr>
        <w:t xml:space="preserve"> с общественностью</w:t>
      </w:r>
      <w:r w:rsidR="001955A3">
        <w:rPr>
          <w:rFonts w:ascii="Times New Roman" w:hAnsi="Times New Roman"/>
          <w:sz w:val="28"/>
          <w:szCs w:val="28"/>
        </w:rPr>
        <w:t xml:space="preserve">, Алексеенко И.А. </w:t>
      </w:r>
      <w:r w:rsidR="00D24DD1" w:rsidRPr="00F84449">
        <w:rPr>
          <w:rFonts w:ascii="Times New Roman" w:hAnsi="Times New Roman"/>
          <w:b/>
          <w:sz w:val="28"/>
          <w:szCs w:val="28"/>
        </w:rPr>
        <w:t>«</w:t>
      </w:r>
      <w:r w:rsidR="00F84449" w:rsidRPr="00F84449">
        <w:rPr>
          <w:rFonts w:ascii="Times New Roman" w:hAnsi="Times New Roman"/>
          <w:b/>
          <w:bCs/>
          <w:sz w:val="28"/>
          <w:szCs w:val="28"/>
        </w:rPr>
        <w:t xml:space="preserve">Об утверждении кандидатов для назначения именных стипендий </w:t>
      </w:r>
      <w:proofErr w:type="spellStart"/>
      <w:r w:rsidR="00F84449" w:rsidRPr="00F84449">
        <w:rPr>
          <w:rFonts w:ascii="Times New Roman" w:hAnsi="Times New Roman"/>
          <w:b/>
          <w:bCs/>
          <w:sz w:val="28"/>
          <w:szCs w:val="28"/>
        </w:rPr>
        <w:t>СПбГУТ</w:t>
      </w:r>
      <w:proofErr w:type="spellEnd"/>
      <w:r w:rsidR="00F84449" w:rsidRPr="00F84449">
        <w:rPr>
          <w:rFonts w:ascii="Times New Roman" w:hAnsi="Times New Roman"/>
          <w:b/>
          <w:bCs/>
          <w:sz w:val="28"/>
          <w:szCs w:val="28"/>
        </w:rPr>
        <w:t>, стипендий Попечительского совета</w:t>
      </w:r>
      <w:r w:rsidR="00554AAE">
        <w:rPr>
          <w:rFonts w:ascii="Times New Roman" w:hAnsi="Times New Roman"/>
          <w:b/>
          <w:bCs/>
          <w:sz w:val="28"/>
          <w:szCs w:val="28"/>
        </w:rPr>
        <w:t>»,</w:t>
      </w:r>
    </w:p>
    <w:p w:rsidR="00490033" w:rsidRPr="00F84449" w:rsidRDefault="00490033" w:rsidP="0049003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8749B" w:rsidRDefault="009B7777" w:rsidP="00490033">
      <w:pPr>
        <w:spacing w:after="0"/>
        <w:ind w:firstLine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D82CC8" w:rsidRPr="00440BCA">
        <w:rPr>
          <w:rFonts w:ascii="Times New Roman" w:hAnsi="Times New Roman"/>
          <w:bCs/>
          <w:sz w:val="28"/>
          <w:szCs w:val="28"/>
        </w:rPr>
        <w:t xml:space="preserve">Ученый совет </w:t>
      </w:r>
      <w:r w:rsidR="009F13C7" w:rsidRPr="000A5E9A">
        <w:rPr>
          <w:rFonts w:ascii="Times New Roman" w:hAnsi="Times New Roman"/>
          <w:b/>
          <w:bCs/>
          <w:sz w:val="28"/>
          <w:szCs w:val="28"/>
        </w:rPr>
        <w:t>решил</w:t>
      </w:r>
      <w:r w:rsidR="009F13C7" w:rsidRPr="00440BCA">
        <w:rPr>
          <w:rFonts w:ascii="Times New Roman" w:hAnsi="Times New Roman"/>
          <w:bCs/>
          <w:sz w:val="28"/>
          <w:szCs w:val="28"/>
        </w:rPr>
        <w:t>:</w:t>
      </w:r>
    </w:p>
    <w:p w:rsidR="008104BC" w:rsidRPr="00490033" w:rsidRDefault="00D24DD1" w:rsidP="00490033">
      <w:pPr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24DD1">
        <w:rPr>
          <w:rFonts w:ascii="Times New Roman" w:hAnsi="Times New Roman"/>
          <w:bCs/>
          <w:sz w:val="28"/>
          <w:szCs w:val="28"/>
        </w:rPr>
        <w:t>Утвердить кандидатов</w:t>
      </w:r>
      <w:r w:rsidR="00F84449">
        <w:rPr>
          <w:rFonts w:ascii="Times New Roman" w:hAnsi="Times New Roman"/>
          <w:bCs/>
          <w:sz w:val="28"/>
          <w:szCs w:val="28"/>
        </w:rPr>
        <w:t xml:space="preserve"> </w:t>
      </w:r>
      <w:r w:rsidRPr="00D24DD1">
        <w:rPr>
          <w:rStyle w:val="a5"/>
          <w:rFonts w:ascii="Times New Roman" w:hAnsi="Times New Roman"/>
          <w:b w:val="0"/>
          <w:sz w:val="28"/>
          <w:szCs w:val="28"/>
        </w:rPr>
        <w:t>для назначения именной стипендии им. </w:t>
      </w:r>
      <w:r>
        <w:rPr>
          <w:rStyle w:val="a5"/>
          <w:rFonts w:ascii="Times New Roman" w:hAnsi="Times New Roman"/>
          <w:b w:val="0"/>
          <w:sz w:val="28"/>
          <w:szCs w:val="28"/>
        </w:rPr>
        <w:t>Э.Т. </w:t>
      </w:r>
      <w:proofErr w:type="spellStart"/>
      <w:r w:rsidRPr="00D24DD1">
        <w:rPr>
          <w:rStyle w:val="a5"/>
          <w:rFonts w:ascii="Times New Roman" w:hAnsi="Times New Roman"/>
          <w:b w:val="0"/>
          <w:sz w:val="28"/>
          <w:szCs w:val="28"/>
        </w:rPr>
        <w:t>Кренкеля</w:t>
      </w:r>
      <w:proofErr w:type="spellEnd"/>
      <w:r w:rsidRPr="00D24DD1">
        <w:rPr>
          <w:rStyle w:val="a5"/>
          <w:rFonts w:ascii="Times New Roman" w:hAnsi="Times New Roman"/>
          <w:b w:val="0"/>
          <w:sz w:val="28"/>
          <w:szCs w:val="28"/>
        </w:rPr>
        <w:t xml:space="preserve"> для студентов </w:t>
      </w:r>
      <w:proofErr w:type="spellStart"/>
      <w:r w:rsidRPr="00D24DD1">
        <w:rPr>
          <w:rStyle w:val="a5"/>
          <w:rFonts w:ascii="Times New Roman" w:hAnsi="Times New Roman"/>
          <w:b w:val="0"/>
          <w:sz w:val="28"/>
          <w:szCs w:val="28"/>
        </w:rPr>
        <w:t>СПбГУТ</w:t>
      </w:r>
      <w:proofErr w:type="spellEnd"/>
      <w:r w:rsidRPr="00D24DD1">
        <w:rPr>
          <w:rStyle w:val="a5"/>
          <w:rFonts w:ascii="Times New Roman" w:hAnsi="Times New Roman"/>
          <w:b w:val="0"/>
          <w:sz w:val="28"/>
          <w:szCs w:val="28"/>
        </w:rPr>
        <w:t>, обучающихся по программам СПО</w:t>
      </w:r>
      <w:r w:rsidR="0028749B">
        <w:rPr>
          <w:rStyle w:val="a5"/>
          <w:rFonts w:ascii="Times New Roman" w:hAnsi="Times New Roman"/>
          <w:b w:val="0"/>
          <w:sz w:val="28"/>
          <w:szCs w:val="28"/>
        </w:rPr>
        <w:t xml:space="preserve">, </w:t>
      </w:r>
      <w:r w:rsidR="00F82FDB">
        <w:rPr>
          <w:rFonts w:ascii="Times New Roman" w:hAnsi="Times New Roman"/>
          <w:sz w:val="28"/>
          <w:szCs w:val="28"/>
        </w:rPr>
        <w:t>представленных</w:t>
      </w:r>
      <w:r w:rsidR="0028749B">
        <w:rPr>
          <w:rFonts w:ascii="Times New Roman" w:hAnsi="Times New Roman"/>
          <w:sz w:val="28"/>
          <w:szCs w:val="28"/>
        </w:rPr>
        <w:t xml:space="preserve"> стипендиальными комиссиями колледжей, по результатам экзаменационной сессии</w:t>
      </w:r>
      <w:r w:rsidR="00067AAB">
        <w:rPr>
          <w:rFonts w:ascii="Times New Roman" w:hAnsi="Times New Roman"/>
          <w:sz w:val="28"/>
          <w:szCs w:val="28"/>
        </w:rPr>
        <w:t xml:space="preserve"> за второй семестр</w:t>
      </w:r>
      <w:r w:rsidR="0028749B">
        <w:rPr>
          <w:rFonts w:ascii="Times New Roman" w:hAnsi="Times New Roman"/>
          <w:sz w:val="28"/>
          <w:szCs w:val="28"/>
        </w:rPr>
        <w:t xml:space="preserve"> 201</w:t>
      </w:r>
      <w:r w:rsidR="009B11B0">
        <w:rPr>
          <w:rFonts w:ascii="Times New Roman" w:hAnsi="Times New Roman"/>
          <w:sz w:val="28"/>
          <w:szCs w:val="28"/>
        </w:rPr>
        <w:t>9</w:t>
      </w:r>
      <w:r w:rsidR="0028749B">
        <w:rPr>
          <w:rFonts w:ascii="Times New Roman" w:hAnsi="Times New Roman"/>
          <w:sz w:val="28"/>
          <w:szCs w:val="28"/>
        </w:rPr>
        <w:t>/20</w:t>
      </w:r>
      <w:r w:rsidR="009B11B0">
        <w:rPr>
          <w:rFonts w:ascii="Times New Roman" w:hAnsi="Times New Roman"/>
          <w:sz w:val="28"/>
          <w:szCs w:val="28"/>
        </w:rPr>
        <w:t>20</w:t>
      </w:r>
      <w:r w:rsidR="0028749B">
        <w:rPr>
          <w:rFonts w:ascii="Times New Roman" w:hAnsi="Times New Roman"/>
          <w:sz w:val="28"/>
          <w:szCs w:val="28"/>
        </w:rPr>
        <w:t xml:space="preserve"> учебного года на период с 01.0</w:t>
      </w:r>
      <w:r w:rsidR="009B11B0">
        <w:rPr>
          <w:rFonts w:ascii="Times New Roman" w:hAnsi="Times New Roman"/>
          <w:sz w:val="28"/>
          <w:szCs w:val="28"/>
        </w:rPr>
        <w:t>1</w:t>
      </w:r>
      <w:r w:rsidR="0028749B">
        <w:rPr>
          <w:rFonts w:ascii="Times New Roman" w:hAnsi="Times New Roman"/>
          <w:sz w:val="28"/>
          <w:szCs w:val="28"/>
        </w:rPr>
        <w:t>.20</w:t>
      </w:r>
      <w:r w:rsidR="009B11B0">
        <w:rPr>
          <w:rFonts w:ascii="Times New Roman" w:hAnsi="Times New Roman"/>
          <w:sz w:val="28"/>
          <w:szCs w:val="28"/>
        </w:rPr>
        <w:t>20</w:t>
      </w:r>
      <w:r w:rsidR="0028749B">
        <w:rPr>
          <w:rFonts w:ascii="Times New Roman" w:hAnsi="Times New Roman"/>
          <w:sz w:val="28"/>
          <w:szCs w:val="28"/>
        </w:rPr>
        <w:t xml:space="preserve"> по </w:t>
      </w:r>
      <w:r w:rsidR="009B11B0">
        <w:rPr>
          <w:rFonts w:ascii="Times New Roman" w:hAnsi="Times New Roman"/>
          <w:sz w:val="28"/>
          <w:szCs w:val="28"/>
        </w:rPr>
        <w:t>30.06.2020</w:t>
      </w:r>
      <w:r w:rsidRPr="00D24DD1">
        <w:rPr>
          <w:rFonts w:ascii="Times New Roman" w:hAnsi="Times New Roman"/>
          <w:bCs/>
          <w:sz w:val="28"/>
          <w:szCs w:val="28"/>
        </w:rPr>
        <w:t>:</w:t>
      </w:r>
    </w:p>
    <w:p w:rsidR="00490033" w:rsidRDefault="00490033" w:rsidP="00490033">
      <w:pPr>
        <w:spacing w:after="0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8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4193"/>
        <w:gridCol w:w="1134"/>
        <w:gridCol w:w="1701"/>
        <w:gridCol w:w="1242"/>
      </w:tblGrid>
      <w:tr w:rsidR="00E97E15" w:rsidRPr="00C579E2" w:rsidTr="00324025">
        <w:tc>
          <w:tcPr>
            <w:tcW w:w="1559" w:type="dxa"/>
            <w:shd w:val="clear" w:color="auto" w:fill="auto"/>
          </w:tcPr>
          <w:p w:rsidR="00E97E15" w:rsidRPr="005C3507" w:rsidRDefault="00E97E15" w:rsidP="00985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/>
                <w:bCs/>
                <w:sz w:val="24"/>
                <w:szCs w:val="24"/>
              </w:rPr>
              <w:t>Степень</w:t>
            </w:r>
          </w:p>
        </w:tc>
        <w:tc>
          <w:tcPr>
            <w:tcW w:w="4193" w:type="dxa"/>
            <w:shd w:val="clear" w:color="auto" w:fill="auto"/>
          </w:tcPr>
          <w:p w:rsidR="00E97E15" w:rsidRPr="005C3507" w:rsidRDefault="00E97E15" w:rsidP="00985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134" w:type="dxa"/>
          </w:tcPr>
          <w:p w:rsidR="00E97E15" w:rsidRPr="005C3507" w:rsidRDefault="00E97E15" w:rsidP="00985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/>
                <w:bCs/>
                <w:sz w:val="24"/>
                <w:szCs w:val="24"/>
              </w:rPr>
              <w:t>Размер</w:t>
            </w:r>
          </w:p>
        </w:tc>
        <w:tc>
          <w:tcPr>
            <w:tcW w:w="1701" w:type="dxa"/>
            <w:shd w:val="clear" w:color="auto" w:fill="auto"/>
          </w:tcPr>
          <w:p w:rsidR="00E97E15" w:rsidRPr="005C3507" w:rsidRDefault="00E97E15" w:rsidP="00985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/>
                <w:bCs/>
                <w:sz w:val="24"/>
                <w:szCs w:val="24"/>
              </w:rPr>
              <w:t>Колледж</w:t>
            </w:r>
          </w:p>
        </w:tc>
        <w:tc>
          <w:tcPr>
            <w:tcW w:w="1242" w:type="dxa"/>
            <w:shd w:val="clear" w:color="auto" w:fill="auto"/>
          </w:tcPr>
          <w:p w:rsidR="00E97E15" w:rsidRPr="005C3507" w:rsidRDefault="00E97E15" w:rsidP="00985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/>
                <w:bCs/>
                <w:sz w:val="24"/>
                <w:szCs w:val="24"/>
              </w:rPr>
              <w:t>Курс</w:t>
            </w:r>
          </w:p>
        </w:tc>
      </w:tr>
      <w:tr w:rsidR="00E97E15" w:rsidRPr="00D871A4" w:rsidTr="00324025">
        <w:tc>
          <w:tcPr>
            <w:tcW w:w="1559" w:type="dxa"/>
            <w:shd w:val="clear" w:color="auto" w:fill="auto"/>
          </w:tcPr>
          <w:p w:rsidR="00E97E15" w:rsidRPr="005C3507" w:rsidRDefault="00E97E15" w:rsidP="009854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 </w:t>
            </w: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4193" w:type="dxa"/>
            <w:shd w:val="clear" w:color="auto" w:fill="auto"/>
          </w:tcPr>
          <w:p w:rsidR="00E97E15" w:rsidRPr="005C3507" w:rsidRDefault="000A6538" w:rsidP="00F42C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хонтов Владислав Романович</w:t>
            </w:r>
          </w:p>
        </w:tc>
        <w:tc>
          <w:tcPr>
            <w:tcW w:w="1134" w:type="dxa"/>
          </w:tcPr>
          <w:p w:rsidR="00E97E15" w:rsidRPr="005C3507" w:rsidRDefault="00E97E15" w:rsidP="009854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1500</w:t>
            </w:r>
          </w:p>
        </w:tc>
        <w:tc>
          <w:tcPr>
            <w:tcW w:w="1701" w:type="dxa"/>
            <w:shd w:val="clear" w:color="auto" w:fill="auto"/>
          </w:tcPr>
          <w:p w:rsidR="00E97E15" w:rsidRPr="005C3507" w:rsidRDefault="000A6538" w:rsidP="009854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ПбКТ</w:t>
            </w:r>
            <w:proofErr w:type="spellEnd"/>
          </w:p>
        </w:tc>
        <w:tc>
          <w:tcPr>
            <w:tcW w:w="1242" w:type="dxa"/>
            <w:shd w:val="clear" w:color="auto" w:fill="auto"/>
          </w:tcPr>
          <w:p w:rsidR="00E97E15" w:rsidRPr="005C3507" w:rsidRDefault="000A6538" w:rsidP="009854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97E15" w:rsidRPr="00D871A4" w:rsidTr="00324025">
        <w:tc>
          <w:tcPr>
            <w:tcW w:w="1559" w:type="dxa"/>
            <w:vMerge w:val="restart"/>
            <w:shd w:val="clear" w:color="auto" w:fill="auto"/>
            <w:vAlign w:val="center"/>
          </w:tcPr>
          <w:p w:rsidR="00E97E15" w:rsidRPr="005C3507" w:rsidRDefault="00E97E15" w:rsidP="009854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I </w:t>
            </w: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4193" w:type="dxa"/>
            <w:shd w:val="clear" w:color="auto" w:fill="auto"/>
          </w:tcPr>
          <w:p w:rsidR="00E97E15" w:rsidRPr="005C3507" w:rsidRDefault="000A6538" w:rsidP="009854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пняков Лев Константинович</w:t>
            </w:r>
          </w:p>
        </w:tc>
        <w:tc>
          <w:tcPr>
            <w:tcW w:w="1134" w:type="dxa"/>
          </w:tcPr>
          <w:p w:rsidR="00E97E15" w:rsidRPr="005C3507" w:rsidRDefault="00E97E15" w:rsidP="009854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1701" w:type="dxa"/>
            <w:shd w:val="clear" w:color="auto" w:fill="auto"/>
          </w:tcPr>
          <w:p w:rsidR="00E97E15" w:rsidRPr="005C3507" w:rsidRDefault="000A6538" w:rsidP="00F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КТ (ф) </w:t>
            </w:r>
          </w:p>
        </w:tc>
        <w:tc>
          <w:tcPr>
            <w:tcW w:w="1242" w:type="dxa"/>
            <w:shd w:val="clear" w:color="auto" w:fill="auto"/>
          </w:tcPr>
          <w:p w:rsidR="00E97E15" w:rsidRPr="005C3507" w:rsidRDefault="000A6538" w:rsidP="009854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E97E15" w:rsidRPr="00D871A4" w:rsidTr="00324025">
        <w:tc>
          <w:tcPr>
            <w:tcW w:w="1559" w:type="dxa"/>
            <w:vMerge/>
            <w:shd w:val="clear" w:color="auto" w:fill="auto"/>
          </w:tcPr>
          <w:p w:rsidR="00E97E15" w:rsidRPr="005C3507" w:rsidRDefault="00E97E15" w:rsidP="009854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193" w:type="dxa"/>
            <w:shd w:val="clear" w:color="auto" w:fill="auto"/>
          </w:tcPr>
          <w:p w:rsidR="00E97E15" w:rsidRPr="005C3507" w:rsidRDefault="000A6538" w:rsidP="009854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орег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ария Павловна</w:t>
            </w:r>
          </w:p>
        </w:tc>
        <w:tc>
          <w:tcPr>
            <w:tcW w:w="1134" w:type="dxa"/>
          </w:tcPr>
          <w:p w:rsidR="00E97E15" w:rsidRPr="005C3507" w:rsidRDefault="00E97E15" w:rsidP="009854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1701" w:type="dxa"/>
            <w:shd w:val="clear" w:color="auto" w:fill="auto"/>
          </w:tcPr>
          <w:p w:rsidR="00E97E15" w:rsidRPr="005C3507" w:rsidRDefault="0005761C" w:rsidP="003452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КТ (ф)</w:t>
            </w:r>
          </w:p>
        </w:tc>
        <w:tc>
          <w:tcPr>
            <w:tcW w:w="1242" w:type="dxa"/>
            <w:shd w:val="clear" w:color="auto" w:fill="auto"/>
          </w:tcPr>
          <w:p w:rsidR="00E97E15" w:rsidRPr="005C3507" w:rsidRDefault="0005761C" w:rsidP="009854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E97E15" w:rsidRPr="00D871A4" w:rsidTr="00324025">
        <w:tc>
          <w:tcPr>
            <w:tcW w:w="1559" w:type="dxa"/>
            <w:vMerge w:val="restart"/>
            <w:shd w:val="clear" w:color="auto" w:fill="auto"/>
            <w:vAlign w:val="center"/>
          </w:tcPr>
          <w:p w:rsidR="00E97E15" w:rsidRPr="005C3507" w:rsidRDefault="00E97E15" w:rsidP="009854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II </w:t>
            </w: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4193" w:type="dxa"/>
            <w:shd w:val="clear" w:color="auto" w:fill="auto"/>
          </w:tcPr>
          <w:p w:rsidR="00E97E15" w:rsidRPr="005C3507" w:rsidRDefault="0005761C" w:rsidP="003452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ябой Евгений Эдуардович</w:t>
            </w:r>
          </w:p>
        </w:tc>
        <w:tc>
          <w:tcPr>
            <w:tcW w:w="1134" w:type="dxa"/>
          </w:tcPr>
          <w:p w:rsidR="00E97E15" w:rsidRPr="005C3507" w:rsidRDefault="00E97E15" w:rsidP="009854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E97E15" w:rsidRPr="005C3507" w:rsidRDefault="0005761C" w:rsidP="003452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КТ (ф)</w:t>
            </w:r>
          </w:p>
        </w:tc>
        <w:tc>
          <w:tcPr>
            <w:tcW w:w="1242" w:type="dxa"/>
            <w:shd w:val="clear" w:color="auto" w:fill="auto"/>
          </w:tcPr>
          <w:p w:rsidR="00E97E15" w:rsidRPr="005C3507" w:rsidRDefault="0005761C" w:rsidP="009854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E97E15" w:rsidRPr="00D871A4" w:rsidTr="00324025">
        <w:tc>
          <w:tcPr>
            <w:tcW w:w="1559" w:type="dxa"/>
            <w:vMerge/>
            <w:shd w:val="clear" w:color="auto" w:fill="auto"/>
          </w:tcPr>
          <w:p w:rsidR="00E97E15" w:rsidRPr="005C3507" w:rsidRDefault="00E97E15" w:rsidP="0098547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93" w:type="dxa"/>
            <w:shd w:val="clear" w:color="auto" w:fill="auto"/>
          </w:tcPr>
          <w:p w:rsidR="00E97E15" w:rsidRPr="005C3507" w:rsidRDefault="0005761C" w:rsidP="009854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верева Виктория Витальевна</w:t>
            </w:r>
          </w:p>
        </w:tc>
        <w:tc>
          <w:tcPr>
            <w:tcW w:w="1134" w:type="dxa"/>
          </w:tcPr>
          <w:p w:rsidR="00E97E15" w:rsidRPr="005C3507" w:rsidRDefault="00E97E15" w:rsidP="009854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E97E15" w:rsidRPr="005C3507" w:rsidRDefault="0005761C" w:rsidP="003452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КТ (ф)</w:t>
            </w:r>
          </w:p>
        </w:tc>
        <w:tc>
          <w:tcPr>
            <w:tcW w:w="1242" w:type="dxa"/>
            <w:shd w:val="clear" w:color="auto" w:fill="auto"/>
          </w:tcPr>
          <w:p w:rsidR="00E97E15" w:rsidRPr="005C3507" w:rsidRDefault="0005761C" w:rsidP="009854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E97E15" w:rsidRPr="00D871A4" w:rsidTr="00324025">
        <w:tc>
          <w:tcPr>
            <w:tcW w:w="1559" w:type="dxa"/>
            <w:vMerge/>
            <w:shd w:val="clear" w:color="auto" w:fill="auto"/>
          </w:tcPr>
          <w:p w:rsidR="00E97E15" w:rsidRPr="005C3507" w:rsidRDefault="00E97E15" w:rsidP="0098547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93" w:type="dxa"/>
            <w:shd w:val="clear" w:color="auto" w:fill="auto"/>
          </w:tcPr>
          <w:p w:rsidR="00E97E15" w:rsidRPr="005C3507" w:rsidRDefault="0005761C" w:rsidP="009854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ролев Евгений Владимирович</w:t>
            </w:r>
          </w:p>
        </w:tc>
        <w:tc>
          <w:tcPr>
            <w:tcW w:w="1134" w:type="dxa"/>
          </w:tcPr>
          <w:p w:rsidR="00E97E15" w:rsidRPr="005C3507" w:rsidRDefault="00E97E15" w:rsidP="009854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E97E15" w:rsidRPr="005C3507" w:rsidRDefault="0005761C" w:rsidP="009854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КТ (ф)</w:t>
            </w:r>
          </w:p>
        </w:tc>
        <w:tc>
          <w:tcPr>
            <w:tcW w:w="1242" w:type="dxa"/>
            <w:shd w:val="clear" w:color="auto" w:fill="auto"/>
          </w:tcPr>
          <w:p w:rsidR="00E97E15" w:rsidRPr="005C3507" w:rsidRDefault="0005761C" w:rsidP="009854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</w:tbl>
    <w:p w:rsidR="00530A06" w:rsidRDefault="00530A06" w:rsidP="004900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61D0" w:rsidRDefault="00C579E2" w:rsidP="0049003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71A4">
        <w:rPr>
          <w:rFonts w:ascii="Times New Roman" w:hAnsi="Times New Roman"/>
          <w:sz w:val="28"/>
          <w:szCs w:val="28"/>
        </w:rPr>
        <w:t xml:space="preserve">2. </w:t>
      </w:r>
      <w:r w:rsidRPr="00D871A4">
        <w:rPr>
          <w:rFonts w:ascii="Times New Roman" w:hAnsi="Times New Roman"/>
          <w:bCs/>
          <w:sz w:val="28"/>
          <w:szCs w:val="28"/>
        </w:rPr>
        <w:t xml:space="preserve">Утвердить кандидатов </w:t>
      </w:r>
      <w:r w:rsidRPr="00D871A4">
        <w:rPr>
          <w:rStyle w:val="a5"/>
          <w:rFonts w:ascii="Times New Roman" w:hAnsi="Times New Roman"/>
          <w:b w:val="0"/>
          <w:sz w:val="28"/>
          <w:szCs w:val="28"/>
        </w:rPr>
        <w:t>для назначения именной стипендии им. </w:t>
      </w:r>
      <w:r w:rsidR="003F6BE4">
        <w:rPr>
          <w:rStyle w:val="a5"/>
          <w:rFonts w:ascii="Times New Roman" w:hAnsi="Times New Roman"/>
          <w:b w:val="0"/>
          <w:sz w:val="28"/>
          <w:szCs w:val="28"/>
        </w:rPr>
        <w:t xml:space="preserve">проф. </w:t>
      </w:r>
      <w:r w:rsidRPr="00D871A4">
        <w:rPr>
          <w:rStyle w:val="a5"/>
          <w:rFonts w:ascii="Times New Roman" w:hAnsi="Times New Roman"/>
          <w:b w:val="0"/>
          <w:sz w:val="28"/>
          <w:szCs w:val="28"/>
        </w:rPr>
        <w:t>М.А. Бонч-Бруевича</w:t>
      </w:r>
      <w:r w:rsidR="00354B00"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Pr="00D871A4">
        <w:rPr>
          <w:rStyle w:val="a5"/>
          <w:rFonts w:ascii="Times New Roman" w:hAnsi="Times New Roman"/>
          <w:b w:val="0"/>
          <w:sz w:val="28"/>
          <w:szCs w:val="28"/>
        </w:rPr>
        <w:t xml:space="preserve">для студентов </w:t>
      </w:r>
      <w:proofErr w:type="spellStart"/>
      <w:r w:rsidRPr="00D871A4">
        <w:rPr>
          <w:rStyle w:val="a5"/>
          <w:rFonts w:ascii="Times New Roman" w:hAnsi="Times New Roman"/>
          <w:b w:val="0"/>
          <w:sz w:val="28"/>
          <w:szCs w:val="28"/>
        </w:rPr>
        <w:t>СПбГУТ</w:t>
      </w:r>
      <w:proofErr w:type="spellEnd"/>
      <w:r w:rsidR="0028749B">
        <w:rPr>
          <w:rStyle w:val="a5"/>
          <w:rFonts w:ascii="Times New Roman" w:hAnsi="Times New Roman"/>
          <w:b w:val="0"/>
          <w:sz w:val="28"/>
          <w:szCs w:val="28"/>
        </w:rPr>
        <w:t xml:space="preserve">, </w:t>
      </w:r>
      <w:r w:rsidR="00F82FDB">
        <w:rPr>
          <w:rFonts w:ascii="Times New Roman" w:hAnsi="Times New Roman"/>
          <w:sz w:val="28"/>
          <w:szCs w:val="28"/>
        </w:rPr>
        <w:t>представленных</w:t>
      </w:r>
      <w:r w:rsidR="0028749B">
        <w:rPr>
          <w:rFonts w:ascii="Times New Roman" w:hAnsi="Times New Roman"/>
          <w:sz w:val="28"/>
          <w:szCs w:val="28"/>
        </w:rPr>
        <w:t xml:space="preserve"> стипендиальными комиссиями факультетов </w:t>
      </w:r>
      <w:proofErr w:type="spellStart"/>
      <w:r w:rsidR="0028749B">
        <w:rPr>
          <w:rFonts w:ascii="Times New Roman" w:hAnsi="Times New Roman"/>
          <w:sz w:val="28"/>
          <w:szCs w:val="28"/>
        </w:rPr>
        <w:t>СПбГУТ</w:t>
      </w:r>
      <w:proofErr w:type="spellEnd"/>
      <w:r w:rsidR="0028749B">
        <w:rPr>
          <w:rFonts w:ascii="Times New Roman" w:hAnsi="Times New Roman"/>
          <w:sz w:val="28"/>
          <w:szCs w:val="28"/>
        </w:rPr>
        <w:t xml:space="preserve">, </w:t>
      </w:r>
      <w:r w:rsidR="00067AAB">
        <w:rPr>
          <w:rFonts w:ascii="Times New Roman" w:hAnsi="Times New Roman"/>
          <w:sz w:val="28"/>
          <w:szCs w:val="28"/>
        </w:rPr>
        <w:t xml:space="preserve">по результатам экзаменационной сессии за второй семестр </w:t>
      </w:r>
      <w:r w:rsidR="0028749B">
        <w:rPr>
          <w:rFonts w:ascii="Times New Roman" w:hAnsi="Times New Roman"/>
          <w:sz w:val="28"/>
          <w:szCs w:val="28"/>
        </w:rPr>
        <w:t>201</w:t>
      </w:r>
      <w:r w:rsidR="009B11B0">
        <w:rPr>
          <w:rFonts w:ascii="Times New Roman" w:hAnsi="Times New Roman"/>
          <w:sz w:val="28"/>
          <w:szCs w:val="28"/>
        </w:rPr>
        <w:t>9</w:t>
      </w:r>
      <w:r w:rsidR="0028749B">
        <w:rPr>
          <w:rFonts w:ascii="Times New Roman" w:hAnsi="Times New Roman"/>
          <w:sz w:val="28"/>
          <w:szCs w:val="28"/>
        </w:rPr>
        <w:t>/20</w:t>
      </w:r>
      <w:r w:rsidR="009B11B0">
        <w:rPr>
          <w:rFonts w:ascii="Times New Roman" w:hAnsi="Times New Roman"/>
          <w:sz w:val="28"/>
          <w:szCs w:val="28"/>
        </w:rPr>
        <w:t>20</w:t>
      </w:r>
      <w:r w:rsidR="0028749B">
        <w:rPr>
          <w:rFonts w:ascii="Times New Roman" w:hAnsi="Times New Roman"/>
          <w:sz w:val="28"/>
          <w:szCs w:val="28"/>
        </w:rPr>
        <w:t xml:space="preserve"> учебного года на период</w:t>
      </w:r>
      <w:r w:rsidR="00561BCE">
        <w:rPr>
          <w:rFonts w:ascii="Times New Roman" w:hAnsi="Times New Roman"/>
          <w:sz w:val="28"/>
          <w:szCs w:val="28"/>
        </w:rPr>
        <w:t xml:space="preserve"> </w:t>
      </w:r>
      <w:r w:rsidR="0028749B">
        <w:rPr>
          <w:rFonts w:ascii="Times New Roman" w:hAnsi="Times New Roman"/>
          <w:sz w:val="28"/>
          <w:szCs w:val="28"/>
        </w:rPr>
        <w:t xml:space="preserve">с </w:t>
      </w:r>
      <w:r w:rsidR="009B7777">
        <w:rPr>
          <w:rFonts w:ascii="Times New Roman" w:hAnsi="Times New Roman"/>
          <w:sz w:val="28"/>
          <w:szCs w:val="28"/>
        </w:rPr>
        <w:t>01.0</w:t>
      </w:r>
      <w:r w:rsidR="009B11B0">
        <w:rPr>
          <w:rFonts w:ascii="Times New Roman" w:hAnsi="Times New Roman"/>
          <w:sz w:val="28"/>
          <w:szCs w:val="28"/>
        </w:rPr>
        <w:t>2</w:t>
      </w:r>
      <w:r w:rsidR="009B7777">
        <w:rPr>
          <w:rFonts w:ascii="Times New Roman" w:hAnsi="Times New Roman"/>
          <w:sz w:val="28"/>
          <w:szCs w:val="28"/>
        </w:rPr>
        <w:t>.20</w:t>
      </w:r>
      <w:r w:rsidR="009B11B0">
        <w:rPr>
          <w:rFonts w:ascii="Times New Roman" w:hAnsi="Times New Roman"/>
          <w:sz w:val="28"/>
          <w:szCs w:val="28"/>
        </w:rPr>
        <w:t>20</w:t>
      </w:r>
      <w:r w:rsidR="00BC61D0">
        <w:rPr>
          <w:rFonts w:ascii="Times New Roman" w:hAnsi="Times New Roman"/>
          <w:sz w:val="28"/>
          <w:szCs w:val="28"/>
        </w:rPr>
        <w:t xml:space="preserve"> по </w:t>
      </w:r>
      <w:r w:rsidR="009B11B0">
        <w:rPr>
          <w:rFonts w:ascii="Times New Roman" w:hAnsi="Times New Roman"/>
          <w:sz w:val="28"/>
          <w:szCs w:val="28"/>
        </w:rPr>
        <w:t>30.06</w:t>
      </w:r>
      <w:r w:rsidR="00BC61D0">
        <w:rPr>
          <w:rFonts w:ascii="Times New Roman" w:hAnsi="Times New Roman"/>
          <w:sz w:val="28"/>
          <w:szCs w:val="28"/>
        </w:rPr>
        <w:t>.20</w:t>
      </w:r>
      <w:r w:rsidR="00DB4EA2">
        <w:rPr>
          <w:rFonts w:ascii="Times New Roman" w:hAnsi="Times New Roman"/>
          <w:sz w:val="28"/>
          <w:szCs w:val="28"/>
        </w:rPr>
        <w:t>20</w:t>
      </w:r>
      <w:r w:rsidR="00BC61D0" w:rsidRPr="00D24DD1">
        <w:rPr>
          <w:rFonts w:ascii="Times New Roman" w:hAnsi="Times New Roman"/>
          <w:bCs/>
          <w:sz w:val="28"/>
          <w:szCs w:val="28"/>
        </w:rPr>
        <w:t>:</w:t>
      </w:r>
    </w:p>
    <w:p w:rsidR="00490033" w:rsidRDefault="00490033" w:rsidP="00490033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8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3686"/>
        <w:gridCol w:w="992"/>
        <w:gridCol w:w="1466"/>
        <w:gridCol w:w="850"/>
        <w:gridCol w:w="1276"/>
      </w:tblGrid>
      <w:tr w:rsidR="00E97E15" w:rsidRPr="00D871A4" w:rsidTr="00324025">
        <w:tc>
          <w:tcPr>
            <w:tcW w:w="1559" w:type="dxa"/>
            <w:shd w:val="clear" w:color="auto" w:fill="auto"/>
          </w:tcPr>
          <w:p w:rsidR="00E97E15" w:rsidRPr="00D871A4" w:rsidRDefault="00E97E15" w:rsidP="00222F6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Степень</w:t>
            </w:r>
          </w:p>
        </w:tc>
        <w:tc>
          <w:tcPr>
            <w:tcW w:w="3686" w:type="dxa"/>
            <w:shd w:val="clear" w:color="auto" w:fill="auto"/>
          </w:tcPr>
          <w:p w:rsidR="00E97E15" w:rsidRPr="00D871A4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992" w:type="dxa"/>
          </w:tcPr>
          <w:p w:rsidR="00E97E15" w:rsidRPr="00D871A4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мер</w:t>
            </w:r>
          </w:p>
        </w:tc>
        <w:tc>
          <w:tcPr>
            <w:tcW w:w="1466" w:type="dxa"/>
            <w:shd w:val="clear" w:color="auto" w:fill="auto"/>
          </w:tcPr>
          <w:p w:rsidR="00E97E15" w:rsidRPr="00D871A4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Факультет</w:t>
            </w:r>
          </w:p>
        </w:tc>
        <w:tc>
          <w:tcPr>
            <w:tcW w:w="850" w:type="dxa"/>
            <w:shd w:val="clear" w:color="auto" w:fill="auto"/>
          </w:tcPr>
          <w:p w:rsidR="00E97E15" w:rsidRPr="00D871A4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Курс</w:t>
            </w:r>
          </w:p>
        </w:tc>
        <w:tc>
          <w:tcPr>
            <w:tcW w:w="1276" w:type="dxa"/>
          </w:tcPr>
          <w:p w:rsidR="00E97E15" w:rsidRPr="00D871A4" w:rsidRDefault="00554AAE" w:rsidP="0022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юджет/контракт</w:t>
            </w:r>
          </w:p>
        </w:tc>
      </w:tr>
      <w:tr w:rsidR="00E97E15" w:rsidRPr="00D871A4" w:rsidTr="00324025">
        <w:tc>
          <w:tcPr>
            <w:tcW w:w="1559" w:type="dxa"/>
            <w:shd w:val="clear" w:color="auto" w:fill="auto"/>
          </w:tcPr>
          <w:p w:rsidR="00E97E15" w:rsidRPr="00D871A4" w:rsidRDefault="00AE6EF6" w:rsidP="00222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="00E97E15" w:rsidRPr="00D871A4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3686" w:type="dxa"/>
            <w:shd w:val="clear" w:color="auto" w:fill="auto"/>
          </w:tcPr>
          <w:p w:rsidR="00E97E15" w:rsidRPr="00D871A4" w:rsidRDefault="00324025" w:rsidP="00ED5E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азоненк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талия Юрьевна</w:t>
            </w:r>
          </w:p>
        </w:tc>
        <w:tc>
          <w:tcPr>
            <w:tcW w:w="992" w:type="dxa"/>
          </w:tcPr>
          <w:p w:rsidR="00E97E15" w:rsidRPr="00D871A4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0</w:t>
            </w:r>
          </w:p>
        </w:tc>
        <w:tc>
          <w:tcPr>
            <w:tcW w:w="1466" w:type="dxa"/>
            <w:shd w:val="clear" w:color="auto" w:fill="auto"/>
          </w:tcPr>
          <w:p w:rsidR="00E97E15" w:rsidRPr="00D871A4" w:rsidRDefault="00324025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ФП</w:t>
            </w:r>
          </w:p>
        </w:tc>
        <w:tc>
          <w:tcPr>
            <w:tcW w:w="850" w:type="dxa"/>
            <w:shd w:val="clear" w:color="auto" w:fill="auto"/>
          </w:tcPr>
          <w:p w:rsidR="00E97E15" w:rsidRPr="00D871A4" w:rsidRDefault="00324025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м</w:t>
            </w:r>
          </w:p>
        </w:tc>
        <w:tc>
          <w:tcPr>
            <w:tcW w:w="1276" w:type="dxa"/>
          </w:tcPr>
          <w:p w:rsidR="00E97E15" w:rsidRPr="00D871A4" w:rsidRDefault="00324025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юджет </w:t>
            </w:r>
          </w:p>
        </w:tc>
      </w:tr>
      <w:tr w:rsidR="00E97E15" w:rsidRPr="00D871A4" w:rsidTr="00324025">
        <w:trPr>
          <w:trHeight w:val="274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:rsidR="00E97E15" w:rsidRPr="00D871A4" w:rsidRDefault="00E97E15" w:rsidP="00222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I </w:t>
            </w: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3686" w:type="dxa"/>
            <w:shd w:val="clear" w:color="auto" w:fill="auto"/>
          </w:tcPr>
          <w:p w:rsidR="00E97E15" w:rsidRPr="00D871A4" w:rsidRDefault="00324025" w:rsidP="00222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вдоньки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992" w:type="dxa"/>
          </w:tcPr>
          <w:p w:rsidR="00E97E15" w:rsidRPr="00D871A4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466" w:type="dxa"/>
            <w:shd w:val="clear" w:color="auto" w:fill="auto"/>
          </w:tcPr>
          <w:p w:rsidR="00E97E15" w:rsidRPr="00D871A4" w:rsidRDefault="00324025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КСС</w:t>
            </w:r>
          </w:p>
        </w:tc>
        <w:tc>
          <w:tcPr>
            <w:tcW w:w="850" w:type="dxa"/>
            <w:shd w:val="clear" w:color="auto" w:fill="auto"/>
          </w:tcPr>
          <w:p w:rsidR="00E97E15" w:rsidRPr="00055CA1" w:rsidRDefault="00324025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5C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055CA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55CA1" w:rsidRPr="00055CA1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</w:p>
        </w:tc>
        <w:tc>
          <w:tcPr>
            <w:tcW w:w="1276" w:type="dxa"/>
          </w:tcPr>
          <w:p w:rsidR="00E97E15" w:rsidRPr="00D871A4" w:rsidRDefault="00324025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E97E15" w:rsidRPr="00D871A4" w:rsidTr="00324025">
        <w:tc>
          <w:tcPr>
            <w:tcW w:w="1559" w:type="dxa"/>
            <w:vMerge/>
            <w:shd w:val="clear" w:color="auto" w:fill="auto"/>
          </w:tcPr>
          <w:p w:rsidR="00E97E15" w:rsidRPr="00D871A4" w:rsidRDefault="00E97E15" w:rsidP="00222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:rsidR="00E97E15" w:rsidRPr="00D871A4" w:rsidRDefault="00324025" w:rsidP="00222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веткова Кристина Витальевна</w:t>
            </w:r>
          </w:p>
        </w:tc>
        <w:tc>
          <w:tcPr>
            <w:tcW w:w="992" w:type="dxa"/>
          </w:tcPr>
          <w:p w:rsidR="00E97E15" w:rsidRPr="00D871A4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466" w:type="dxa"/>
            <w:shd w:val="clear" w:color="auto" w:fill="auto"/>
          </w:tcPr>
          <w:p w:rsidR="00E97E15" w:rsidRPr="00D871A4" w:rsidRDefault="00324025" w:rsidP="00C632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Ф</w:t>
            </w:r>
          </w:p>
        </w:tc>
        <w:tc>
          <w:tcPr>
            <w:tcW w:w="850" w:type="dxa"/>
            <w:shd w:val="clear" w:color="auto" w:fill="auto"/>
          </w:tcPr>
          <w:p w:rsidR="00E97E15" w:rsidRPr="00D871A4" w:rsidRDefault="00324025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97E15" w:rsidRPr="00D871A4" w:rsidRDefault="00324025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акт</w:t>
            </w:r>
          </w:p>
        </w:tc>
      </w:tr>
      <w:tr w:rsidR="00702725" w:rsidRPr="00D871A4" w:rsidTr="00324025">
        <w:tc>
          <w:tcPr>
            <w:tcW w:w="1559" w:type="dxa"/>
            <w:vMerge w:val="restart"/>
            <w:shd w:val="clear" w:color="auto" w:fill="auto"/>
            <w:vAlign w:val="center"/>
          </w:tcPr>
          <w:p w:rsidR="00702725" w:rsidRPr="00D871A4" w:rsidRDefault="00702725" w:rsidP="00222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II </w:t>
            </w: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3686" w:type="dxa"/>
            <w:shd w:val="clear" w:color="auto" w:fill="auto"/>
          </w:tcPr>
          <w:p w:rsidR="00702725" w:rsidRPr="00D871A4" w:rsidRDefault="00324025" w:rsidP="00222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Шафорост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Елизавета</w:t>
            </w:r>
            <w:r w:rsidR="00055CA1">
              <w:rPr>
                <w:rFonts w:ascii="Times New Roman" w:hAnsi="Times New Roman"/>
                <w:bCs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992" w:type="dxa"/>
          </w:tcPr>
          <w:p w:rsidR="00702725" w:rsidRPr="00D871A4" w:rsidRDefault="00702725" w:rsidP="00FB49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466" w:type="dxa"/>
            <w:shd w:val="clear" w:color="auto" w:fill="auto"/>
          </w:tcPr>
          <w:p w:rsidR="00702725" w:rsidRPr="00D871A4" w:rsidRDefault="00324025" w:rsidP="00FB49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ИСиТ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702725" w:rsidRPr="00D871A4" w:rsidRDefault="00055CA1" w:rsidP="00B374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02725" w:rsidRPr="00D871A4" w:rsidRDefault="00055CA1" w:rsidP="00B374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702725" w:rsidRPr="00D871A4" w:rsidTr="00324025">
        <w:tc>
          <w:tcPr>
            <w:tcW w:w="1559" w:type="dxa"/>
            <w:vMerge/>
            <w:shd w:val="clear" w:color="auto" w:fill="auto"/>
          </w:tcPr>
          <w:p w:rsidR="00702725" w:rsidRPr="00D871A4" w:rsidRDefault="00702725" w:rsidP="00222F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02725" w:rsidRDefault="00324025" w:rsidP="00B374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уршие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ария Валерьевна</w:t>
            </w:r>
          </w:p>
        </w:tc>
        <w:tc>
          <w:tcPr>
            <w:tcW w:w="992" w:type="dxa"/>
          </w:tcPr>
          <w:p w:rsidR="00702725" w:rsidRDefault="00702725" w:rsidP="00B374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466" w:type="dxa"/>
            <w:shd w:val="clear" w:color="auto" w:fill="auto"/>
          </w:tcPr>
          <w:p w:rsidR="00702725" w:rsidRPr="00D871A4" w:rsidRDefault="00324025" w:rsidP="00B374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КСС</w:t>
            </w:r>
          </w:p>
        </w:tc>
        <w:tc>
          <w:tcPr>
            <w:tcW w:w="850" w:type="dxa"/>
            <w:shd w:val="clear" w:color="auto" w:fill="auto"/>
          </w:tcPr>
          <w:p w:rsidR="00702725" w:rsidRPr="00D871A4" w:rsidRDefault="00324025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02725" w:rsidRPr="00D871A4" w:rsidRDefault="00324025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702725" w:rsidRPr="00D871A4" w:rsidTr="00324025">
        <w:tc>
          <w:tcPr>
            <w:tcW w:w="1559" w:type="dxa"/>
            <w:vMerge/>
            <w:shd w:val="clear" w:color="auto" w:fill="auto"/>
          </w:tcPr>
          <w:p w:rsidR="00702725" w:rsidRPr="00D871A4" w:rsidRDefault="00702725" w:rsidP="00222F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02725" w:rsidRPr="00D871A4" w:rsidRDefault="00324025" w:rsidP="00B374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риворука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лег Олегович</w:t>
            </w:r>
          </w:p>
        </w:tc>
        <w:tc>
          <w:tcPr>
            <w:tcW w:w="992" w:type="dxa"/>
          </w:tcPr>
          <w:p w:rsidR="00702725" w:rsidRPr="00D871A4" w:rsidRDefault="00702725" w:rsidP="00B374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466" w:type="dxa"/>
            <w:shd w:val="clear" w:color="auto" w:fill="auto"/>
          </w:tcPr>
          <w:p w:rsidR="00702725" w:rsidRPr="00D871A4" w:rsidRDefault="00324025" w:rsidP="00B374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ФП</w:t>
            </w:r>
          </w:p>
        </w:tc>
        <w:tc>
          <w:tcPr>
            <w:tcW w:w="850" w:type="dxa"/>
            <w:shd w:val="clear" w:color="auto" w:fill="auto"/>
          </w:tcPr>
          <w:p w:rsidR="00702725" w:rsidRPr="00D871A4" w:rsidRDefault="00324025" w:rsidP="00B374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055CA1">
              <w:rPr>
                <w:rFonts w:ascii="Times New Roman" w:hAnsi="Times New Roman"/>
                <w:bCs/>
                <w:sz w:val="24"/>
                <w:szCs w:val="24"/>
              </w:rPr>
              <w:t xml:space="preserve"> м</w:t>
            </w:r>
          </w:p>
        </w:tc>
        <w:tc>
          <w:tcPr>
            <w:tcW w:w="1276" w:type="dxa"/>
          </w:tcPr>
          <w:p w:rsidR="00702725" w:rsidRPr="00D871A4" w:rsidRDefault="00324025" w:rsidP="00B374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</w:tbl>
    <w:p w:rsidR="00530A06" w:rsidRDefault="00530A06" w:rsidP="00C579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2C56" w:rsidRDefault="00A62C56" w:rsidP="004900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749B" w:rsidRDefault="00C579E2" w:rsidP="004900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71A4">
        <w:rPr>
          <w:rFonts w:ascii="Times New Roman" w:hAnsi="Times New Roman"/>
          <w:sz w:val="28"/>
          <w:szCs w:val="28"/>
        </w:rPr>
        <w:t xml:space="preserve">3. Утвердить кандидатов </w:t>
      </w:r>
      <w:r w:rsidRPr="00D871A4">
        <w:rPr>
          <w:rFonts w:ascii="Times New Roman" w:hAnsi="Times New Roman"/>
          <w:bCs/>
          <w:sz w:val="28"/>
          <w:szCs w:val="28"/>
        </w:rPr>
        <w:t xml:space="preserve">для назначения именной стипендии им. А.С. Попова для студентов </w:t>
      </w:r>
      <w:proofErr w:type="spellStart"/>
      <w:r w:rsidRPr="00D871A4">
        <w:rPr>
          <w:rFonts w:ascii="Times New Roman" w:hAnsi="Times New Roman"/>
          <w:bCs/>
          <w:sz w:val="28"/>
          <w:szCs w:val="28"/>
        </w:rPr>
        <w:t>СПбГУТ</w:t>
      </w:r>
      <w:proofErr w:type="spellEnd"/>
      <w:r w:rsidR="0028749B">
        <w:rPr>
          <w:rFonts w:ascii="Times New Roman" w:hAnsi="Times New Roman"/>
          <w:bCs/>
          <w:sz w:val="28"/>
          <w:szCs w:val="28"/>
        </w:rPr>
        <w:t xml:space="preserve">, </w:t>
      </w:r>
      <w:r w:rsidR="00F82FDB">
        <w:rPr>
          <w:rFonts w:ascii="Times New Roman" w:hAnsi="Times New Roman"/>
          <w:sz w:val="28"/>
          <w:szCs w:val="28"/>
        </w:rPr>
        <w:t>представленных</w:t>
      </w:r>
      <w:r w:rsidR="0028749B">
        <w:rPr>
          <w:rFonts w:ascii="Times New Roman" w:hAnsi="Times New Roman"/>
          <w:sz w:val="28"/>
          <w:szCs w:val="28"/>
        </w:rPr>
        <w:t xml:space="preserve"> стипендиальными комиссиями факультетов </w:t>
      </w:r>
      <w:proofErr w:type="spellStart"/>
      <w:r w:rsidR="0028749B">
        <w:rPr>
          <w:rFonts w:ascii="Times New Roman" w:hAnsi="Times New Roman"/>
          <w:sz w:val="28"/>
          <w:szCs w:val="28"/>
        </w:rPr>
        <w:t>СПбГУТ</w:t>
      </w:r>
      <w:proofErr w:type="spellEnd"/>
      <w:r w:rsidR="0028749B">
        <w:rPr>
          <w:rFonts w:ascii="Times New Roman" w:hAnsi="Times New Roman"/>
          <w:sz w:val="28"/>
          <w:szCs w:val="28"/>
        </w:rPr>
        <w:t xml:space="preserve">, </w:t>
      </w:r>
      <w:r w:rsidR="00067AAB">
        <w:rPr>
          <w:rFonts w:ascii="Times New Roman" w:hAnsi="Times New Roman"/>
          <w:sz w:val="28"/>
          <w:szCs w:val="28"/>
        </w:rPr>
        <w:t>по результатам экзаменационной сессии за второй семестр</w:t>
      </w:r>
      <w:r w:rsidR="0028749B">
        <w:rPr>
          <w:rFonts w:ascii="Times New Roman" w:hAnsi="Times New Roman"/>
          <w:sz w:val="28"/>
          <w:szCs w:val="28"/>
        </w:rPr>
        <w:t xml:space="preserve"> </w:t>
      </w:r>
      <w:r w:rsidR="00573668">
        <w:rPr>
          <w:rFonts w:ascii="Times New Roman" w:hAnsi="Times New Roman"/>
          <w:sz w:val="28"/>
          <w:szCs w:val="28"/>
        </w:rPr>
        <w:t xml:space="preserve">на </w:t>
      </w:r>
      <w:r w:rsidR="009B11B0">
        <w:rPr>
          <w:rFonts w:ascii="Times New Roman" w:hAnsi="Times New Roman"/>
          <w:sz w:val="28"/>
          <w:szCs w:val="28"/>
        </w:rPr>
        <w:t>2019/2020 учебного года на период с 01.02.2020 по 30.06.2020</w:t>
      </w:r>
      <w:r w:rsidRPr="00D871A4">
        <w:rPr>
          <w:rFonts w:ascii="Times New Roman" w:hAnsi="Times New Roman"/>
          <w:sz w:val="28"/>
          <w:szCs w:val="28"/>
        </w:rPr>
        <w:t xml:space="preserve">: </w:t>
      </w:r>
    </w:p>
    <w:p w:rsidR="009B7777" w:rsidRPr="00F679DD" w:rsidRDefault="009B7777" w:rsidP="00C579E2">
      <w:pPr>
        <w:spacing w:after="0" w:line="36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tbl>
      <w:tblPr>
        <w:tblW w:w="968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3485"/>
        <w:gridCol w:w="992"/>
        <w:gridCol w:w="1418"/>
        <w:gridCol w:w="957"/>
        <w:gridCol w:w="1276"/>
      </w:tblGrid>
      <w:tr w:rsidR="00E97E15" w:rsidRPr="00D871A4" w:rsidTr="00561BCE">
        <w:trPr>
          <w:trHeight w:val="549"/>
        </w:trPr>
        <w:tc>
          <w:tcPr>
            <w:tcW w:w="1559" w:type="dxa"/>
            <w:shd w:val="clear" w:color="auto" w:fill="auto"/>
          </w:tcPr>
          <w:p w:rsidR="00E97E15" w:rsidRPr="00D871A4" w:rsidRDefault="00E97E15" w:rsidP="00222F6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тепень</w:t>
            </w:r>
          </w:p>
        </w:tc>
        <w:tc>
          <w:tcPr>
            <w:tcW w:w="3485" w:type="dxa"/>
            <w:shd w:val="clear" w:color="auto" w:fill="auto"/>
          </w:tcPr>
          <w:p w:rsidR="00E97E15" w:rsidRPr="00D871A4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992" w:type="dxa"/>
          </w:tcPr>
          <w:p w:rsidR="00E97E15" w:rsidRPr="00D871A4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мер</w:t>
            </w:r>
          </w:p>
        </w:tc>
        <w:tc>
          <w:tcPr>
            <w:tcW w:w="1418" w:type="dxa"/>
            <w:shd w:val="clear" w:color="auto" w:fill="auto"/>
          </w:tcPr>
          <w:p w:rsidR="00E97E15" w:rsidRPr="00D871A4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Факультет</w:t>
            </w:r>
          </w:p>
        </w:tc>
        <w:tc>
          <w:tcPr>
            <w:tcW w:w="957" w:type="dxa"/>
            <w:shd w:val="clear" w:color="auto" w:fill="auto"/>
          </w:tcPr>
          <w:p w:rsidR="00E97E15" w:rsidRPr="00D871A4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Курс</w:t>
            </w:r>
          </w:p>
        </w:tc>
        <w:tc>
          <w:tcPr>
            <w:tcW w:w="1276" w:type="dxa"/>
          </w:tcPr>
          <w:p w:rsidR="00E97E15" w:rsidRPr="00D871A4" w:rsidRDefault="00FF622E" w:rsidP="0022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юджет/контракт</w:t>
            </w:r>
          </w:p>
        </w:tc>
      </w:tr>
      <w:tr w:rsidR="00E97E15" w:rsidRPr="00D871A4" w:rsidTr="00561BCE">
        <w:trPr>
          <w:trHeight w:val="275"/>
        </w:trPr>
        <w:tc>
          <w:tcPr>
            <w:tcW w:w="1559" w:type="dxa"/>
            <w:shd w:val="clear" w:color="auto" w:fill="auto"/>
          </w:tcPr>
          <w:p w:rsidR="00E97E15" w:rsidRPr="00D871A4" w:rsidRDefault="00E97E15" w:rsidP="00222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 xml:space="preserve"> степень</w:t>
            </w:r>
          </w:p>
        </w:tc>
        <w:tc>
          <w:tcPr>
            <w:tcW w:w="3485" w:type="dxa"/>
            <w:shd w:val="clear" w:color="auto" w:fill="auto"/>
          </w:tcPr>
          <w:p w:rsidR="00E97E15" w:rsidRPr="00D871A4" w:rsidRDefault="00324025" w:rsidP="00222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омогал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льбина Владимировна</w:t>
            </w:r>
          </w:p>
        </w:tc>
        <w:tc>
          <w:tcPr>
            <w:tcW w:w="992" w:type="dxa"/>
          </w:tcPr>
          <w:p w:rsidR="00E97E15" w:rsidRPr="00D871A4" w:rsidRDefault="00E25448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0</w:t>
            </w:r>
          </w:p>
        </w:tc>
        <w:tc>
          <w:tcPr>
            <w:tcW w:w="1418" w:type="dxa"/>
            <w:shd w:val="clear" w:color="auto" w:fill="auto"/>
          </w:tcPr>
          <w:p w:rsidR="00E97E15" w:rsidRPr="00D871A4" w:rsidRDefault="00324025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КСС</w:t>
            </w:r>
          </w:p>
        </w:tc>
        <w:tc>
          <w:tcPr>
            <w:tcW w:w="957" w:type="dxa"/>
            <w:shd w:val="clear" w:color="auto" w:fill="auto"/>
          </w:tcPr>
          <w:p w:rsidR="00E97E15" w:rsidRPr="00FF622E" w:rsidRDefault="00324025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055CA1">
              <w:rPr>
                <w:rFonts w:ascii="Times New Roman" w:hAnsi="Times New Roman"/>
                <w:bCs/>
                <w:sz w:val="24"/>
                <w:szCs w:val="24"/>
              </w:rPr>
              <w:t xml:space="preserve"> м</w:t>
            </w:r>
          </w:p>
        </w:tc>
        <w:tc>
          <w:tcPr>
            <w:tcW w:w="1276" w:type="dxa"/>
          </w:tcPr>
          <w:p w:rsidR="00E97E15" w:rsidRPr="00D871A4" w:rsidRDefault="00324025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E97E15" w:rsidRPr="00D871A4" w:rsidTr="00561BCE">
        <w:trPr>
          <w:trHeight w:val="275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:rsidR="00E97E15" w:rsidRPr="00D871A4" w:rsidRDefault="00E97E15" w:rsidP="00222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 xml:space="preserve"> степень</w:t>
            </w:r>
          </w:p>
        </w:tc>
        <w:tc>
          <w:tcPr>
            <w:tcW w:w="3485" w:type="dxa"/>
            <w:shd w:val="clear" w:color="auto" w:fill="auto"/>
          </w:tcPr>
          <w:p w:rsidR="00E97E15" w:rsidRPr="00D871A4" w:rsidRDefault="00324025" w:rsidP="00222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уминс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лег Андреевич</w:t>
            </w:r>
          </w:p>
        </w:tc>
        <w:tc>
          <w:tcPr>
            <w:tcW w:w="992" w:type="dxa"/>
          </w:tcPr>
          <w:p w:rsidR="00E97E15" w:rsidRPr="00D871A4" w:rsidRDefault="00E25448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418" w:type="dxa"/>
            <w:shd w:val="clear" w:color="auto" w:fill="auto"/>
          </w:tcPr>
          <w:p w:rsidR="00E97E15" w:rsidRPr="00D871A4" w:rsidRDefault="00324025" w:rsidP="00A84A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ТС</w:t>
            </w:r>
          </w:p>
        </w:tc>
        <w:tc>
          <w:tcPr>
            <w:tcW w:w="957" w:type="dxa"/>
            <w:shd w:val="clear" w:color="auto" w:fill="auto"/>
          </w:tcPr>
          <w:p w:rsidR="00E97E15" w:rsidRPr="00FF622E" w:rsidRDefault="00324025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97E15" w:rsidRPr="00D871A4" w:rsidRDefault="00324025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E97E15" w:rsidRPr="00D871A4" w:rsidTr="00561BCE">
        <w:trPr>
          <w:trHeight w:val="147"/>
        </w:trPr>
        <w:tc>
          <w:tcPr>
            <w:tcW w:w="1559" w:type="dxa"/>
            <w:vMerge/>
            <w:shd w:val="clear" w:color="auto" w:fill="auto"/>
          </w:tcPr>
          <w:p w:rsidR="00E97E15" w:rsidRPr="00D871A4" w:rsidRDefault="00E97E15" w:rsidP="00222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85" w:type="dxa"/>
            <w:shd w:val="clear" w:color="auto" w:fill="auto"/>
          </w:tcPr>
          <w:p w:rsidR="00E97E15" w:rsidRPr="00D871A4" w:rsidRDefault="00324025" w:rsidP="00222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уюндук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лина Аликовна</w:t>
            </w:r>
          </w:p>
        </w:tc>
        <w:tc>
          <w:tcPr>
            <w:tcW w:w="992" w:type="dxa"/>
          </w:tcPr>
          <w:p w:rsidR="00E97E15" w:rsidRPr="00D871A4" w:rsidRDefault="00E25448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418" w:type="dxa"/>
            <w:shd w:val="clear" w:color="auto" w:fill="auto"/>
          </w:tcPr>
          <w:p w:rsidR="00E97E15" w:rsidRPr="00D871A4" w:rsidRDefault="00324025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УЦ</w:t>
            </w:r>
          </w:p>
        </w:tc>
        <w:tc>
          <w:tcPr>
            <w:tcW w:w="957" w:type="dxa"/>
            <w:shd w:val="clear" w:color="auto" w:fill="auto"/>
          </w:tcPr>
          <w:p w:rsidR="00E97E15" w:rsidRPr="00FF622E" w:rsidRDefault="00324025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97E15" w:rsidRPr="00D871A4" w:rsidRDefault="00324025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E97E15" w:rsidRPr="00D871A4" w:rsidTr="00561BCE">
        <w:trPr>
          <w:trHeight w:val="565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:rsidR="00E97E15" w:rsidRPr="00D871A4" w:rsidRDefault="00E97E15" w:rsidP="00222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II </w:t>
            </w: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3485" w:type="dxa"/>
            <w:shd w:val="clear" w:color="auto" w:fill="auto"/>
          </w:tcPr>
          <w:p w:rsidR="00E97E15" w:rsidRPr="00D871A4" w:rsidRDefault="00324025" w:rsidP="00A84A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ироков Михаил Владимирович</w:t>
            </w:r>
          </w:p>
        </w:tc>
        <w:tc>
          <w:tcPr>
            <w:tcW w:w="992" w:type="dxa"/>
          </w:tcPr>
          <w:p w:rsidR="00E97E15" w:rsidRPr="00D871A4" w:rsidRDefault="00E25448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418" w:type="dxa"/>
            <w:shd w:val="clear" w:color="auto" w:fill="auto"/>
          </w:tcPr>
          <w:p w:rsidR="00E97E15" w:rsidRPr="00D871A4" w:rsidRDefault="00324025" w:rsidP="00A84A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ТС</w:t>
            </w:r>
          </w:p>
        </w:tc>
        <w:tc>
          <w:tcPr>
            <w:tcW w:w="957" w:type="dxa"/>
            <w:shd w:val="clear" w:color="auto" w:fill="auto"/>
          </w:tcPr>
          <w:p w:rsidR="00E97E15" w:rsidRPr="00FF622E" w:rsidRDefault="00324025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97E15" w:rsidRPr="00D871A4" w:rsidRDefault="00324025" w:rsidP="00A84A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акт</w:t>
            </w:r>
          </w:p>
        </w:tc>
      </w:tr>
      <w:tr w:rsidR="00E97E15" w:rsidRPr="00D871A4" w:rsidTr="00561BCE">
        <w:trPr>
          <w:trHeight w:val="147"/>
        </w:trPr>
        <w:tc>
          <w:tcPr>
            <w:tcW w:w="1559" w:type="dxa"/>
            <w:vMerge/>
            <w:shd w:val="clear" w:color="auto" w:fill="auto"/>
          </w:tcPr>
          <w:p w:rsidR="00E97E15" w:rsidRPr="00D871A4" w:rsidRDefault="00E97E15" w:rsidP="00222F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85" w:type="dxa"/>
            <w:shd w:val="clear" w:color="auto" w:fill="auto"/>
          </w:tcPr>
          <w:p w:rsidR="00E97E15" w:rsidRPr="00D871A4" w:rsidRDefault="00324025" w:rsidP="00222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ырянова Виктория Юрьевна</w:t>
            </w:r>
          </w:p>
        </w:tc>
        <w:tc>
          <w:tcPr>
            <w:tcW w:w="992" w:type="dxa"/>
          </w:tcPr>
          <w:p w:rsidR="00E97E15" w:rsidRPr="00D871A4" w:rsidRDefault="00E25448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418" w:type="dxa"/>
            <w:shd w:val="clear" w:color="auto" w:fill="auto"/>
          </w:tcPr>
          <w:p w:rsidR="00E97E15" w:rsidRPr="00D871A4" w:rsidRDefault="00324025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КСС</w:t>
            </w:r>
          </w:p>
        </w:tc>
        <w:tc>
          <w:tcPr>
            <w:tcW w:w="957" w:type="dxa"/>
            <w:shd w:val="clear" w:color="auto" w:fill="auto"/>
          </w:tcPr>
          <w:p w:rsidR="00E97E15" w:rsidRPr="00FF622E" w:rsidRDefault="00324025" w:rsidP="00BB44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97E15" w:rsidRPr="00D871A4" w:rsidRDefault="00324025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E97E15" w:rsidRPr="00776F04" w:rsidTr="00561BCE">
        <w:trPr>
          <w:trHeight w:val="147"/>
        </w:trPr>
        <w:tc>
          <w:tcPr>
            <w:tcW w:w="1559" w:type="dxa"/>
            <w:vMerge/>
            <w:shd w:val="clear" w:color="auto" w:fill="auto"/>
          </w:tcPr>
          <w:p w:rsidR="00E97E15" w:rsidRPr="00D871A4" w:rsidRDefault="00E97E15" w:rsidP="00222F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85" w:type="dxa"/>
            <w:shd w:val="clear" w:color="auto" w:fill="auto"/>
          </w:tcPr>
          <w:p w:rsidR="00E97E15" w:rsidRPr="00D871A4" w:rsidRDefault="00324025" w:rsidP="00222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ершинина Ксения Витальевна</w:t>
            </w:r>
          </w:p>
        </w:tc>
        <w:tc>
          <w:tcPr>
            <w:tcW w:w="992" w:type="dxa"/>
          </w:tcPr>
          <w:p w:rsidR="00E97E15" w:rsidRPr="00D871A4" w:rsidRDefault="00E25448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418" w:type="dxa"/>
            <w:shd w:val="clear" w:color="auto" w:fill="auto"/>
          </w:tcPr>
          <w:p w:rsidR="00E97E15" w:rsidRPr="00D871A4" w:rsidRDefault="00324025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КСС</w:t>
            </w:r>
          </w:p>
        </w:tc>
        <w:tc>
          <w:tcPr>
            <w:tcW w:w="957" w:type="dxa"/>
            <w:shd w:val="clear" w:color="auto" w:fill="auto"/>
          </w:tcPr>
          <w:p w:rsidR="00E97E15" w:rsidRPr="00FF622E" w:rsidRDefault="00324025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97E15" w:rsidRPr="00D871A4" w:rsidRDefault="00324025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</w:tbl>
    <w:p w:rsidR="0028749B" w:rsidRPr="00F679DD" w:rsidRDefault="0028749B" w:rsidP="00C579E2">
      <w:pPr>
        <w:spacing w:after="0" w:line="36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p w:rsidR="00C579E2" w:rsidRDefault="00C579E2" w:rsidP="004900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79E2">
        <w:rPr>
          <w:rFonts w:ascii="Times New Roman" w:hAnsi="Times New Roman"/>
          <w:sz w:val="28"/>
          <w:szCs w:val="28"/>
        </w:rPr>
        <w:t xml:space="preserve">4. Утвердить кандидатов </w:t>
      </w:r>
      <w:r w:rsidRPr="00C579E2">
        <w:rPr>
          <w:rFonts w:ascii="Times New Roman" w:hAnsi="Times New Roman"/>
          <w:bCs/>
          <w:sz w:val="28"/>
          <w:szCs w:val="28"/>
        </w:rPr>
        <w:t>для назначения стипендии Попечительского совета</w:t>
      </w:r>
      <w:r w:rsidR="00BB4063">
        <w:rPr>
          <w:rFonts w:ascii="Times New Roman" w:hAnsi="Times New Roman"/>
          <w:bCs/>
          <w:sz w:val="28"/>
          <w:szCs w:val="28"/>
        </w:rPr>
        <w:t xml:space="preserve"> </w:t>
      </w:r>
      <w:r w:rsidRPr="00C579E2">
        <w:rPr>
          <w:rFonts w:ascii="Times New Roman" w:hAnsi="Times New Roman"/>
          <w:bCs/>
          <w:sz w:val="28"/>
          <w:szCs w:val="28"/>
        </w:rPr>
        <w:t xml:space="preserve">для студентов </w:t>
      </w:r>
      <w:proofErr w:type="spellStart"/>
      <w:r w:rsidRPr="00C579E2">
        <w:rPr>
          <w:rFonts w:ascii="Times New Roman" w:hAnsi="Times New Roman"/>
          <w:bCs/>
          <w:sz w:val="28"/>
          <w:szCs w:val="28"/>
        </w:rPr>
        <w:t>СПбГУТ</w:t>
      </w:r>
      <w:proofErr w:type="spellEnd"/>
      <w:r w:rsidR="0028749B">
        <w:rPr>
          <w:rFonts w:ascii="Times New Roman" w:hAnsi="Times New Roman"/>
          <w:bCs/>
          <w:sz w:val="28"/>
          <w:szCs w:val="28"/>
        </w:rPr>
        <w:t xml:space="preserve">, </w:t>
      </w:r>
      <w:r w:rsidR="00F82FDB">
        <w:rPr>
          <w:rFonts w:ascii="Times New Roman" w:hAnsi="Times New Roman"/>
          <w:sz w:val="28"/>
          <w:szCs w:val="28"/>
        </w:rPr>
        <w:t>представленных</w:t>
      </w:r>
      <w:r w:rsidR="0028749B">
        <w:rPr>
          <w:rFonts w:ascii="Times New Roman" w:hAnsi="Times New Roman"/>
          <w:sz w:val="28"/>
          <w:szCs w:val="28"/>
        </w:rPr>
        <w:t xml:space="preserve"> стипендиальными комиссиями факультетов </w:t>
      </w:r>
      <w:proofErr w:type="spellStart"/>
      <w:r w:rsidR="0028749B">
        <w:rPr>
          <w:rFonts w:ascii="Times New Roman" w:hAnsi="Times New Roman"/>
          <w:sz w:val="28"/>
          <w:szCs w:val="28"/>
        </w:rPr>
        <w:t>СПбГУТ</w:t>
      </w:r>
      <w:proofErr w:type="spellEnd"/>
      <w:r w:rsidR="0028749B">
        <w:rPr>
          <w:rFonts w:ascii="Times New Roman" w:hAnsi="Times New Roman"/>
          <w:sz w:val="28"/>
          <w:szCs w:val="28"/>
        </w:rPr>
        <w:t xml:space="preserve">, </w:t>
      </w:r>
      <w:r w:rsidR="00067AAB">
        <w:rPr>
          <w:rFonts w:ascii="Times New Roman" w:hAnsi="Times New Roman"/>
          <w:sz w:val="28"/>
          <w:szCs w:val="28"/>
        </w:rPr>
        <w:t>по результатам экзаменационной сессии за второй семестр</w:t>
      </w:r>
      <w:r w:rsidR="006B0F9A">
        <w:rPr>
          <w:rFonts w:ascii="Times New Roman" w:hAnsi="Times New Roman"/>
          <w:sz w:val="28"/>
          <w:szCs w:val="28"/>
        </w:rPr>
        <w:t xml:space="preserve"> </w:t>
      </w:r>
      <w:r w:rsidR="00302D8F">
        <w:rPr>
          <w:rFonts w:ascii="Times New Roman" w:hAnsi="Times New Roman"/>
          <w:sz w:val="28"/>
          <w:szCs w:val="28"/>
        </w:rPr>
        <w:t xml:space="preserve">2019/2020 учебного года </w:t>
      </w:r>
      <w:r w:rsidR="006B0F9A">
        <w:rPr>
          <w:rFonts w:ascii="Times New Roman" w:hAnsi="Times New Roman"/>
          <w:sz w:val="28"/>
          <w:szCs w:val="28"/>
        </w:rPr>
        <w:t xml:space="preserve">на период с </w:t>
      </w:r>
      <w:r w:rsidR="009B11B0">
        <w:rPr>
          <w:rFonts w:ascii="Times New Roman" w:hAnsi="Times New Roman"/>
          <w:sz w:val="28"/>
          <w:szCs w:val="28"/>
        </w:rPr>
        <w:t>01.02.2020 по 30.06.2020</w:t>
      </w:r>
      <w:r w:rsidRPr="00C579E2">
        <w:rPr>
          <w:rFonts w:ascii="Times New Roman" w:hAnsi="Times New Roman"/>
          <w:sz w:val="28"/>
          <w:szCs w:val="28"/>
        </w:rPr>
        <w:t xml:space="preserve">: </w:t>
      </w:r>
    </w:p>
    <w:p w:rsidR="009B7777" w:rsidRPr="00F679DD" w:rsidRDefault="009B7777" w:rsidP="00C579E2">
      <w:pPr>
        <w:spacing w:after="0" w:line="36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tbl>
      <w:tblPr>
        <w:tblW w:w="968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0"/>
        <w:gridCol w:w="1216"/>
        <w:gridCol w:w="1619"/>
        <w:gridCol w:w="851"/>
        <w:gridCol w:w="1323"/>
      </w:tblGrid>
      <w:tr w:rsidR="00E25448" w:rsidRPr="000F1D2A" w:rsidTr="00FF622E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:rsidR="00E25448" w:rsidRPr="000F1D2A" w:rsidRDefault="00E25448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п</w:t>
            </w:r>
            <w:proofErr w:type="gramEnd"/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25448" w:rsidRPr="000F1D2A" w:rsidRDefault="00E25448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216" w:type="dxa"/>
            <w:vAlign w:val="center"/>
          </w:tcPr>
          <w:p w:rsidR="00E25448" w:rsidRPr="000F1D2A" w:rsidRDefault="00E25448" w:rsidP="00D43EA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Размер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E25448" w:rsidRPr="000F1D2A" w:rsidRDefault="00E25448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Факульт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5448" w:rsidRPr="000F1D2A" w:rsidRDefault="00E25448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E25448" w:rsidRPr="000F1D2A" w:rsidRDefault="00FF622E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юджет/ контракт</w:t>
            </w:r>
          </w:p>
        </w:tc>
      </w:tr>
      <w:tr w:rsidR="00E25448" w:rsidRPr="000F1D2A" w:rsidTr="00FF622E">
        <w:trPr>
          <w:trHeight w:val="248"/>
        </w:trPr>
        <w:tc>
          <w:tcPr>
            <w:tcW w:w="567" w:type="dxa"/>
            <w:shd w:val="clear" w:color="auto" w:fill="auto"/>
          </w:tcPr>
          <w:p w:rsidR="00E25448" w:rsidRPr="000F1D2A" w:rsidRDefault="00E25448" w:rsidP="00561B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E25448" w:rsidRPr="000F1D2A" w:rsidRDefault="00324025" w:rsidP="00561BCE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324025">
              <w:rPr>
                <w:rFonts w:ascii="Times New Roman" w:eastAsia="Calibri" w:hAnsi="Times New Roman"/>
                <w:sz w:val="24"/>
                <w:szCs w:val="24"/>
              </w:rPr>
              <w:t>Козлов Денис Витальевич</w:t>
            </w:r>
          </w:p>
        </w:tc>
        <w:tc>
          <w:tcPr>
            <w:tcW w:w="1216" w:type="dxa"/>
          </w:tcPr>
          <w:p w:rsidR="00E25448" w:rsidRDefault="00DD7ED9" w:rsidP="00561B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00</w:t>
            </w:r>
          </w:p>
        </w:tc>
        <w:tc>
          <w:tcPr>
            <w:tcW w:w="1619" w:type="dxa"/>
            <w:shd w:val="clear" w:color="auto" w:fill="auto"/>
          </w:tcPr>
          <w:p w:rsidR="00E25448" w:rsidRPr="000F1D2A" w:rsidRDefault="00324025" w:rsidP="00561B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ТС</w:t>
            </w:r>
          </w:p>
        </w:tc>
        <w:tc>
          <w:tcPr>
            <w:tcW w:w="851" w:type="dxa"/>
            <w:shd w:val="clear" w:color="auto" w:fill="auto"/>
          </w:tcPr>
          <w:p w:rsidR="00E25448" w:rsidRPr="000F1D2A" w:rsidRDefault="00324025" w:rsidP="00561B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:rsidR="00E25448" w:rsidRPr="00B37455" w:rsidRDefault="00324025" w:rsidP="00561B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DD7ED9" w:rsidRPr="000F1D2A" w:rsidTr="00FF622E">
        <w:trPr>
          <w:trHeight w:val="248"/>
        </w:trPr>
        <w:tc>
          <w:tcPr>
            <w:tcW w:w="567" w:type="dxa"/>
            <w:shd w:val="clear" w:color="auto" w:fill="auto"/>
          </w:tcPr>
          <w:p w:rsidR="00DD7ED9" w:rsidRPr="000F1D2A" w:rsidRDefault="00DD7ED9" w:rsidP="00561B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DD7ED9" w:rsidRPr="000F1D2A" w:rsidRDefault="00324025" w:rsidP="00561BCE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Вавиленк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Анастасия Денисовна</w:t>
            </w:r>
          </w:p>
        </w:tc>
        <w:tc>
          <w:tcPr>
            <w:tcW w:w="1216" w:type="dxa"/>
          </w:tcPr>
          <w:p w:rsidR="00DD7ED9" w:rsidRDefault="00DD7ED9" w:rsidP="00561BCE">
            <w:pPr>
              <w:spacing w:after="0"/>
              <w:jc w:val="center"/>
            </w:pPr>
            <w:r w:rsidRPr="00473B46">
              <w:rPr>
                <w:rFonts w:ascii="Times New Roman" w:eastAsia="Calibri" w:hAnsi="Times New Roman"/>
                <w:sz w:val="24"/>
                <w:szCs w:val="24"/>
              </w:rPr>
              <w:t>2500</w:t>
            </w:r>
          </w:p>
        </w:tc>
        <w:tc>
          <w:tcPr>
            <w:tcW w:w="1619" w:type="dxa"/>
            <w:shd w:val="clear" w:color="auto" w:fill="auto"/>
          </w:tcPr>
          <w:p w:rsidR="00DD7ED9" w:rsidRPr="000F1D2A" w:rsidRDefault="00324025" w:rsidP="00561BCE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ЦЭУБИ</w:t>
            </w:r>
          </w:p>
        </w:tc>
        <w:tc>
          <w:tcPr>
            <w:tcW w:w="851" w:type="dxa"/>
            <w:shd w:val="clear" w:color="auto" w:fill="auto"/>
          </w:tcPr>
          <w:p w:rsidR="00DD7ED9" w:rsidRPr="000F1D2A" w:rsidRDefault="00324025" w:rsidP="00561B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:rsidR="00DD7ED9" w:rsidRPr="00B37455" w:rsidRDefault="00324025" w:rsidP="00561B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нтракт</w:t>
            </w:r>
          </w:p>
        </w:tc>
      </w:tr>
      <w:tr w:rsidR="00DD7ED9" w:rsidRPr="000F1D2A" w:rsidTr="00FF622E">
        <w:trPr>
          <w:trHeight w:val="248"/>
        </w:trPr>
        <w:tc>
          <w:tcPr>
            <w:tcW w:w="567" w:type="dxa"/>
            <w:shd w:val="clear" w:color="auto" w:fill="auto"/>
          </w:tcPr>
          <w:p w:rsidR="00DD7ED9" w:rsidRPr="000F1D2A" w:rsidRDefault="00DD7ED9" w:rsidP="00561B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DD7ED9" w:rsidRPr="000F1D2A" w:rsidRDefault="00324025" w:rsidP="00561BCE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атунин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Роман Эдуардович</w:t>
            </w:r>
          </w:p>
        </w:tc>
        <w:tc>
          <w:tcPr>
            <w:tcW w:w="1216" w:type="dxa"/>
          </w:tcPr>
          <w:p w:rsidR="00DD7ED9" w:rsidRDefault="00DD7ED9" w:rsidP="00561BCE">
            <w:pPr>
              <w:spacing w:after="0"/>
              <w:jc w:val="center"/>
            </w:pPr>
            <w:r w:rsidRPr="00473B46">
              <w:rPr>
                <w:rFonts w:ascii="Times New Roman" w:eastAsia="Calibri" w:hAnsi="Times New Roman"/>
                <w:sz w:val="24"/>
                <w:szCs w:val="24"/>
              </w:rPr>
              <w:t>2500</w:t>
            </w:r>
          </w:p>
        </w:tc>
        <w:tc>
          <w:tcPr>
            <w:tcW w:w="1619" w:type="dxa"/>
            <w:shd w:val="clear" w:color="auto" w:fill="auto"/>
          </w:tcPr>
          <w:p w:rsidR="00DD7ED9" w:rsidRPr="000F1D2A" w:rsidRDefault="00324025" w:rsidP="00561BCE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УЦ</w:t>
            </w:r>
          </w:p>
        </w:tc>
        <w:tc>
          <w:tcPr>
            <w:tcW w:w="851" w:type="dxa"/>
            <w:shd w:val="clear" w:color="auto" w:fill="auto"/>
          </w:tcPr>
          <w:p w:rsidR="00DD7ED9" w:rsidRPr="000F1D2A" w:rsidRDefault="000612DD" w:rsidP="00561B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323" w:type="dxa"/>
            <w:shd w:val="clear" w:color="auto" w:fill="auto"/>
          </w:tcPr>
          <w:p w:rsidR="00DD7ED9" w:rsidRPr="00302D8F" w:rsidRDefault="000612DD" w:rsidP="00561B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02D8F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DD7ED9" w:rsidRPr="000F1D2A" w:rsidTr="00FF622E">
        <w:trPr>
          <w:trHeight w:val="248"/>
        </w:trPr>
        <w:tc>
          <w:tcPr>
            <w:tcW w:w="567" w:type="dxa"/>
            <w:shd w:val="clear" w:color="auto" w:fill="auto"/>
          </w:tcPr>
          <w:p w:rsidR="00DD7ED9" w:rsidRPr="000F1D2A" w:rsidRDefault="00DD7ED9" w:rsidP="00561B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DD7ED9" w:rsidRPr="000F1D2A" w:rsidRDefault="000612DD" w:rsidP="00561BCE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Арха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Маргарита Владимировна</w:t>
            </w:r>
          </w:p>
        </w:tc>
        <w:tc>
          <w:tcPr>
            <w:tcW w:w="1216" w:type="dxa"/>
          </w:tcPr>
          <w:p w:rsidR="00DD7ED9" w:rsidRDefault="00DD7ED9" w:rsidP="00561BCE">
            <w:pPr>
              <w:spacing w:after="0"/>
              <w:jc w:val="center"/>
            </w:pPr>
            <w:r w:rsidRPr="00473B46">
              <w:rPr>
                <w:rFonts w:ascii="Times New Roman" w:eastAsia="Calibri" w:hAnsi="Times New Roman"/>
                <w:sz w:val="24"/>
                <w:szCs w:val="24"/>
              </w:rPr>
              <w:t>2500</w:t>
            </w:r>
          </w:p>
        </w:tc>
        <w:tc>
          <w:tcPr>
            <w:tcW w:w="1619" w:type="dxa"/>
            <w:shd w:val="clear" w:color="auto" w:fill="auto"/>
          </w:tcPr>
          <w:p w:rsidR="00DD7ED9" w:rsidRPr="000F1D2A" w:rsidRDefault="000612DD" w:rsidP="00561BCE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ФП</w:t>
            </w:r>
          </w:p>
        </w:tc>
        <w:tc>
          <w:tcPr>
            <w:tcW w:w="851" w:type="dxa"/>
            <w:shd w:val="clear" w:color="auto" w:fill="auto"/>
          </w:tcPr>
          <w:p w:rsidR="00DD7ED9" w:rsidRPr="000F1D2A" w:rsidRDefault="000612DD" w:rsidP="00561B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:rsidR="00DD7ED9" w:rsidRPr="00302D8F" w:rsidRDefault="000612DD" w:rsidP="00561B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02D8F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DD7ED9" w:rsidRPr="000F1D2A" w:rsidTr="00FF622E">
        <w:trPr>
          <w:trHeight w:val="248"/>
        </w:trPr>
        <w:tc>
          <w:tcPr>
            <w:tcW w:w="567" w:type="dxa"/>
            <w:shd w:val="clear" w:color="auto" w:fill="auto"/>
          </w:tcPr>
          <w:p w:rsidR="00DD7ED9" w:rsidRPr="000F1D2A" w:rsidRDefault="00DD7ED9" w:rsidP="00561B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shd w:val="clear" w:color="auto" w:fill="auto"/>
          </w:tcPr>
          <w:p w:rsidR="00DD7ED9" w:rsidRPr="00490033" w:rsidRDefault="000612DD" w:rsidP="00561BCE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оголюбова Юлия Александровна</w:t>
            </w:r>
          </w:p>
        </w:tc>
        <w:tc>
          <w:tcPr>
            <w:tcW w:w="1216" w:type="dxa"/>
          </w:tcPr>
          <w:p w:rsidR="00DD7ED9" w:rsidRDefault="00DD7ED9" w:rsidP="00561BCE">
            <w:pPr>
              <w:spacing w:after="0"/>
              <w:jc w:val="center"/>
            </w:pPr>
            <w:r w:rsidRPr="00473B46">
              <w:rPr>
                <w:rFonts w:ascii="Times New Roman" w:eastAsia="Calibri" w:hAnsi="Times New Roman"/>
                <w:sz w:val="24"/>
                <w:szCs w:val="24"/>
              </w:rPr>
              <w:t>2500</w:t>
            </w:r>
          </w:p>
        </w:tc>
        <w:tc>
          <w:tcPr>
            <w:tcW w:w="1619" w:type="dxa"/>
            <w:shd w:val="clear" w:color="auto" w:fill="auto"/>
          </w:tcPr>
          <w:p w:rsidR="00DD7ED9" w:rsidRDefault="000612DD" w:rsidP="00561BCE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Ф</w:t>
            </w:r>
          </w:p>
        </w:tc>
        <w:tc>
          <w:tcPr>
            <w:tcW w:w="851" w:type="dxa"/>
            <w:shd w:val="clear" w:color="auto" w:fill="auto"/>
          </w:tcPr>
          <w:p w:rsidR="00DD7ED9" w:rsidRDefault="000612DD" w:rsidP="00561B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323" w:type="dxa"/>
            <w:shd w:val="clear" w:color="auto" w:fill="auto"/>
          </w:tcPr>
          <w:p w:rsidR="00DD7ED9" w:rsidRPr="00FA76C3" w:rsidRDefault="000612DD" w:rsidP="00561B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нтракт</w:t>
            </w:r>
          </w:p>
        </w:tc>
      </w:tr>
      <w:tr w:rsidR="00DD7ED9" w:rsidRPr="000F1D2A" w:rsidTr="00FF622E">
        <w:trPr>
          <w:trHeight w:val="317"/>
        </w:trPr>
        <w:tc>
          <w:tcPr>
            <w:tcW w:w="567" w:type="dxa"/>
            <w:shd w:val="clear" w:color="auto" w:fill="auto"/>
          </w:tcPr>
          <w:p w:rsidR="00DD7ED9" w:rsidRPr="000F1D2A" w:rsidRDefault="00DD7ED9" w:rsidP="00561B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:rsidR="00DD7ED9" w:rsidRDefault="000612DD" w:rsidP="00561BCE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апунова Екатерина Сергеевна</w:t>
            </w:r>
          </w:p>
        </w:tc>
        <w:tc>
          <w:tcPr>
            <w:tcW w:w="1216" w:type="dxa"/>
          </w:tcPr>
          <w:p w:rsidR="00DD7ED9" w:rsidRDefault="00DD7ED9" w:rsidP="00561BCE">
            <w:pPr>
              <w:spacing w:after="0"/>
              <w:jc w:val="center"/>
            </w:pPr>
            <w:r w:rsidRPr="00473B46">
              <w:rPr>
                <w:rFonts w:ascii="Times New Roman" w:eastAsia="Calibri" w:hAnsi="Times New Roman"/>
                <w:sz w:val="24"/>
                <w:szCs w:val="24"/>
              </w:rPr>
              <w:t>2500</w:t>
            </w:r>
          </w:p>
        </w:tc>
        <w:tc>
          <w:tcPr>
            <w:tcW w:w="1619" w:type="dxa"/>
            <w:shd w:val="clear" w:color="auto" w:fill="auto"/>
          </w:tcPr>
          <w:p w:rsidR="00DD7ED9" w:rsidRDefault="000612DD" w:rsidP="00561BCE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851" w:type="dxa"/>
            <w:shd w:val="clear" w:color="auto" w:fill="auto"/>
          </w:tcPr>
          <w:p w:rsidR="00DD7ED9" w:rsidRPr="000F1D2A" w:rsidRDefault="000612DD" w:rsidP="00561B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323" w:type="dxa"/>
            <w:shd w:val="clear" w:color="auto" w:fill="auto"/>
          </w:tcPr>
          <w:p w:rsidR="00DD7ED9" w:rsidRPr="00FA76C3" w:rsidRDefault="000612DD" w:rsidP="00561B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FA76C3" w:rsidRPr="000F1D2A" w:rsidTr="00FF622E">
        <w:trPr>
          <w:trHeight w:val="3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A76C3" w:rsidRDefault="00FA76C3" w:rsidP="00561B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FA76C3" w:rsidRDefault="000612DD" w:rsidP="00561BCE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Генче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Алена Валерьевна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FA76C3" w:rsidRPr="00473B46" w:rsidRDefault="00FA76C3" w:rsidP="00561BCE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00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auto"/>
          </w:tcPr>
          <w:p w:rsidR="00FA76C3" w:rsidRDefault="000612DD" w:rsidP="00561BCE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ИСиТ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A76C3" w:rsidRDefault="000612DD" w:rsidP="00561B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:rsidR="00FA76C3" w:rsidRPr="00FA76C3" w:rsidRDefault="000612DD" w:rsidP="00561B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</w:tbl>
    <w:p w:rsidR="000D5E67" w:rsidRPr="000D5E67" w:rsidRDefault="000D5E67" w:rsidP="00561BCE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579E2" w:rsidRDefault="00C579E2" w:rsidP="004900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79E2">
        <w:rPr>
          <w:rFonts w:ascii="Times New Roman" w:hAnsi="Times New Roman"/>
          <w:sz w:val="28"/>
          <w:szCs w:val="28"/>
        </w:rPr>
        <w:t>5. Утвердить кандидатов для назна</w:t>
      </w:r>
      <w:r w:rsidR="005860D3">
        <w:rPr>
          <w:rFonts w:ascii="Times New Roman" w:hAnsi="Times New Roman"/>
          <w:sz w:val="28"/>
          <w:szCs w:val="28"/>
        </w:rPr>
        <w:t xml:space="preserve">чения стипендии </w:t>
      </w:r>
      <w:r w:rsidR="009B7777">
        <w:rPr>
          <w:rFonts w:ascii="Times New Roman" w:hAnsi="Times New Roman"/>
          <w:sz w:val="28"/>
          <w:szCs w:val="28"/>
        </w:rPr>
        <w:t xml:space="preserve">им. </w:t>
      </w:r>
      <w:proofErr w:type="spellStart"/>
      <w:r w:rsidR="005860D3">
        <w:rPr>
          <w:rFonts w:ascii="Times New Roman" w:hAnsi="Times New Roman"/>
          <w:sz w:val="28"/>
          <w:szCs w:val="28"/>
        </w:rPr>
        <w:t>Салл</w:t>
      </w:r>
      <w:proofErr w:type="spellEnd"/>
      <w:r w:rsidR="005860D3">
        <w:rPr>
          <w:rFonts w:ascii="Times New Roman" w:hAnsi="Times New Roman"/>
          <w:sz w:val="28"/>
          <w:szCs w:val="28"/>
        </w:rPr>
        <w:t xml:space="preserve"> Самбы </w:t>
      </w:r>
      <w:proofErr w:type="spellStart"/>
      <w:r w:rsidR="005860D3">
        <w:rPr>
          <w:rFonts w:ascii="Times New Roman" w:hAnsi="Times New Roman"/>
          <w:sz w:val="28"/>
          <w:szCs w:val="28"/>
        </w:rPr>
        <w:t>Ламп</w:t>
      </w:r>
      <w:r w:rsidRPr="00C579E2">
        <w:rPr>
          <w:rFonts w:ascii="Times New Roman" w:hAnsi="Times New Roman"/>
          <w:sz w:val="28"/>
          <w:szCs w:val="28"/>
        </w:rPr>
        <w:t>сара</w:t>
      </w:r>
      <w:proofErr w:type="spellEnd"/>
      <w:r w:rsidR="00FA76C3">
        <w:rPr>
          <w:rFonts w:ascii="Times New Roman" w:hAnsi="Times New Roman"/>
          <w:sz w:val="28"/>
          <w:szCs w:val="28"/>
        </w:rPr>
        <w:t xml:space="preserve"> </w:t>
      </w:r>
      <w:r w:rsidRPr="00C579E2">
        <w:rPr>
          <w:rFonts w:ascii="Times New Roman" w:hAnsi="Times New Roman"/>
          <w:bCs/>
          <w:sz w:val="28"/>
          <w:szCs w:val="28"/>
        </w:rPr>
        <w:t xml:space="preserve">для студентов </w:t>
      </w:r>
      <w:proofErr w:type="spellStart"/>
      <w:r w:rsidRPr="00C579E2">
        <w:rPr>
          <w:rFonts w:ascii="Times New Roman" w:hAnsi="Times New Roman"/>
          <w:bCs/>
          <w:sz w:val="28"/>
          <w:szCs w:val="28"/>
        </w:rPr>
        <w:t>СПбГУТ</w:t>
      </w:r>
      <w:proofErr w:type="spellEnd"/>
      <w:r w:rsidR="00FA76C3">
        <w:rPr>
          <w:rFonts w:ascii="Times New Roman" w:hAnsi="Times New Roman"/>
          <w:bCs/>
          <w:sz w:val="28"/>
          <w:szCs w:val="28"/>
        </w:rPr>
        <w:t xml:space="preserve"> </w:t>
      </w:r>
      <w:r w:rsidR="00067AAB">
        <w:rPr>
          <w:rFonts w:ascii="Times New Roman" w:hAnsi="Times New Roman"/>
          <w:sz w:val="28"/>
          <w:szCs w:val="28"/>
        </w:rPr>
        <w:t>по результатам экзаменационной сессии за второй семестр</w:t>
      </w:r>
      <w:r w:rsidR="0028749B">
        <w:rPr>
          <w:rFonts w:ascii="Times New Roman" w:hAnsi="Times New Roman"/>
          <w:sz w:val="28"/>
          <w:szCs w:val="28"/>
        </w:rPr>
        <w:t xml:space="preserve"> </w:t>
      </w:r>
      <w:r w:rsidR="00302D8F">
        <w:rPr>
          <w:rFonts w:ascii="Times New Roman" w:hAnsi="Times New Roman"/>
          <w:sz w:val="28"/>
          <w:szCs w:val="28"/>
        </w:rPr>
        <w:t xml:space="preserve">2019/2020 учебного года </w:t>
      </w:r>
      <w:r w:rsidR="0028749B">
        <w:rPr>
          <w:rFonts w:ascii="Times New Roman" w:hAnsi="Times New Roman"/>
          <w:sz w:val="28"/>
          <w:szCs w:val="28"/>
        </w:rPr>
        <w:t xml:space="preserve">на период с </w:t>
      </w:r>
      <w:r w:rsidR="009B11B0">
        <w:rPr>
          <w:rFonts w:ascii="Times New Roman" w:hAnsi="Times New Roman"/>
          <w:sz w:val="28"/>
          <w:szCs w:val="28"/>
        </w:rPr>
        <w:t>01.02.2020 по 30.06.2020</w:t>
      </w:r>
      <w:r w:rsidR="00CE0724">
        <w:rPr>
          <w:rFonts w:ascii="Times New Roman" w:hAnsi="Times New Roman"/>
          <w:sz w:val="28"/>
          <w:szCs w:val="28"/>
        </w:rPr>
        <w:t>:</w:t>
      </w:r>
    </w:p>
    <w:p w:rsidR="009B7777" w:rsidRPr="00F679DD" w:rsidRDefault="009B7777" w:rsidP="00490033">
      <w:pPr>
        <w:spacing w:after="0"/>
        <w:ind w:firstLine="709"/>
        <w:jc w:val="both"/>
        <w:rPr>
          <w:rFonts w:ascii="Times New Roman" w:hAnsi="Times New Roman"/>
          <w:sz w:val="12"/>
          <w:szCs w:val="12"/>
        </w:rPr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0"/>
        <w:gridCol w:w="1276"/>
        <w:gridCol w:w="1559"/>
        <w:gridCol w:w="851"/>
        <w:gridCol w:w="1276"/>
      </w:tblGrid>
      <w:tr w:rsidR="00E25448" w:rsidRPr="000F1D2A" w:rsidTr="00B5653B">
        <w:tc>
          <w:tcPr>
            <w:tcW w:w="567" w:type="dxa"/>
            <w:shd w:val="clear" w:color="auto" w:fill="auto"/>
            <w:vAlign w:val="center"/>
          </w:tcPr>
          <w:p w:rsidR="00E25448" w:rsidRPr="000F1D2A" w:rsidRDefault="00E25448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п</w:t>
            </w:r>
            <w:proofErr w:type="gramEnd"/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25448" w:rsidRPr="000F1D2A" w:rsidRDefault="00E25448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276" w:type="dxa"/>
            <w:vAlign w:val="center"/>
          </w:tcPr>
          <w:p w:rsidR="00E25448" w:rsidRPr="000F1D2A" w:rsidRDefault="00285160" w:rsidP="00D43EA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Разм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5448" w:rsidRPr="000F1D2A" w:rsidRDefault="00E25448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Факульт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5448" w:rsidRPr="000F1D2A" w:rsidRDefault="00E25448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5448" w:rsidRPr="000F1D2A" w:rsidRDefault="00FF622E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юджет/контракт</w:t>
            </w:r>
          </w:p>
        </w:tc>
      </w:tr>
      <w:tr w:rsidR="00E25448" w:rsidRPr="000F1D2A" w:rsidTr="00B5653B">
        <w:tc>
          <w:tcPr>
            <w:tcW w:w="567" w:type="dxa"/>
            <w:shd w:val="clear" w:color="auto" w:fill="auto"/>
          </w:tcPr>
          <w:p w:rsidR="00E25448" w:rsidRPr="000F1D2A" w:rsidRDefault="00E25448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E25448" w:rsidRPr="000F1D2A" w:rsidRDefault="000612DD" w:rsidP="00222F62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санд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Алиса Владимировна</w:t>
            </w:r>
          </w:p>
        </w:tc>
        <w:tc>
          <w:tcPr>
            <w:tcW w:w="1276" w:type="dxa"/>
          </w:tcPr>
          <w:p w:rsidR="00E25448" w:rsidRPr="000F1D2A" w:rsidRDefault="00E25448" w:rsidP="003E1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0</w:t>
            </w:r>
          </w:p>
        </w:tc>
        <w:tc>
          <w:tcPr>
            <w:tcW w:w="1559" w:type="dxa"/>
            <w:shd w:val="clear" w:color="auto" w:fill="auto"/>
          </w:tcPr>
          <w:p w:rsidR="00E25448" w:rsidRPr="000F1D2A" w:rsidRDefault="000612DD" w:rsidP="003E1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Ф</w:t>
            </w:r>
          </w:p>
        </w:tc>
        <w:tc>
          <w:tcPr>
            <w:tcW w:w="851" w:type="dxa"/>
            <w:shd w:val="clear" w:color="auto" w:fill="auto"/>
          </w:tcPr>
          <w:p w:rsidR="00E25448" w:rsidRPr="000F1D2A" w:rsidRDefault="000612DD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25448" w:rsidRPr="000F1D2A" w:rsidRDefault="000612DD" w:rsidP="003E1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нтракт</w:t>
            </w:r>
          </w:p>
        </w:tc>
      </w:tr>
      <w:tr w:rsidR="00FA76C3" w:rsidRPr="000F1D2A" w:rsidTr="00B5653B">
        <w:tc>
          <w:tcPr>
            <w:tcW w:w="567" w:type="dxa"/>
            <w:shd w:val="clear" w:color="auto" w:fill="auto"/>
          </w:tcPr>
          <w:p w:rsidR="00FA76C3" w:rsidRPr="000F1D2A" w:rsidRDefault="00FA76C3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FA76C3" w:rsidRPr="000F1D2A" w:rsidRDefault="000612DD" w:rsidP="00222F62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ерова Маргарита Владимировна</w:t>
            </w:r>
          </w:p>
        </w:tc>
        <w:tc>
          <w:tcPr>
            <w:tcW w:w="1276" w:type="dxa"/>
          </w:tcPr>
          <w:p w:rsidR="00FA76C3" w:rsidRDefault="00530A06" w:rsidP="003E1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0</w:t>
            </w:r>
          </w:p>
        </w:tc>
        <w:tc>
          <w:tcPr>
            <w:tcW w:w="1559" w:type="dxa"/>
            <w:shd w:val="clear" w:color="auto" w:fill="auto"/>
          </w:tcPr>
          <w:p w:rsidR="00FA76C3" w:rsidRPr="000F1D2A" w:rsidRDefault="000612DD" w:rsidP="003E1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ИСиТ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FA76C3" w:rsidRPr="000F1D2A" w:rsidRDefault="000612DD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305D71">
              <w:rPr>
                <w:rFonts w:ascii="Times New Roman" w:eastAsia="Calibri" w:hAnsi="Times New Roman"/>
                <w:sz w:val="24"/>
                <w:szCs w:val="24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</w:tcPr>
          <w:p w:rsidR="00FA76C3" w:rsidRPr="000F1D2A" w:rsidRDefault="000612DD" w:rsidP="003E1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Бюджет </w:t>
            </w:r>
          </w:p>
        </w:tc>
      </w:tr>
    </w:tbl>
    <w:p w:rsidR="003F3904" w:rsidRDefault="003F3904" w:rsidP="0049003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02D8F" w:rsidRDefault="001955A3" w:rsidP="001955A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Рассмотреть возможность увеличения размера выплаты </w:t>
      </w:r>
      <w:r w:rsidRPr="00D24DD1">
        <w:rPr>
          <w:rStyle w:val="a5"/>
          <w:rFonts w:ascii="Times New Roman" w:hAnsi="Times New Roman"/>
          <w:b w:val="0"/>
          <w:sz w:val="28"/>
          <w:szCs w:val="28"/>
        </w:rPr>
        <w:t>именной стипендии им. </w:t>
      </w:r>
      <w:r>
        <w:rPr>
          <w:rStyle w:val="a5"/>
          <w:rFonts w:ascii="Times New Roman" w:hAnsi="Times New Roman"/>
          <w:b w:val="0"/>
          <w:sz w:val="28"/>
          <w:szCs w:val="28"/>
        </w:rPr>
        <w:t>Э.Т. </w:t>
      </w:r>
      <w:proofErr w:type="spellStart"/>
      <w:r w:rsidRPr="00D24DD1">
        <w:rPr>
          <w:rStyle w:val="a5"/>
          <w:rFonts w:ascii="Times New Roman" w:hAnsi="Times New Roman"/>
          <w:b w:val="0"/>
          <w:sz w:val="28"/>
          <w:szCs w:val="28"/>
        </w:rPr>
        <w:t>Кренкеля</w:t>
      </w:r>
      <w:proofErr w:type="spellEnd"/>
      <w:r w:rsidRPr="00D24DD1">
        <w:rPr>
          <w:rStyle w:val="a5"/>
          <w:rFonts w:ascii="Times New Roman" w:hAnsi="Times New Roman"/>
          <w:b w:val="0"/>
          <w:sz w:val="28"/>
          <w:szCs w:val="28"/>
        </w:rPr>
        <w:t xml:space="preserve"> для студентов </w:t>
      </w:r>
      <w:proofErr w:type="spellStart"/>
      <w:r w:rsidRPr="00D24DD1">
        <w:rPr>
          <w:rStyle w:val="a5"/>
          <w:rFonts w:ascii="Times New Roman" w:hAnsi="Times New Roman"/>
          <w:b w:val="0"/>
          <w:sz w:val="28"/>
          <w:szCs w:val="28"/>
        </w:rPr>
        <w:t>СПбГУТ</w:t>
      </w:r>
      <w:proofErr w:type="spellEnd"/>
      <w:r w:rsidRPr="00D24DD1">
        <w:rPr>
          <w:rStyle w:val="a5"/>
          <w:rFonts w:ascii="Times New Roman" w:hAnsi="Times New Roman"/>
          <w:b w:val="0"/>
          <w:sz w:val="28"/>
          <w:szCs w:val="28"/>
        </w:rPr>
        <w:t>, обучающихся по программам СПО</w:t>
      </w:r>
      <w:r>
        <w:rPr>
          <w:rStyle w:val="a5"/>
          <w:rFonts w:ascii="Times New Roman" w:hAnsi="Times New Roman"/>
          <w:b w:val="0"/>
          <w:sz w:val="28"/>
          <w:szCs w:val="28"/>
        </w:rPr>
        <w:t xml:space="preserve"> в 2020/2021 учебном году.</w:t>
      </w:r>
      <w:bookmarkStart w:id="0" w:name="_GoBack"/>
      <w:bookmarkEnd w:id="0"/>
    </w:p>
    <w:p w:rsidR="00BF44F9" w:rsidRDefault="00BF44F9" w:rsidP="0049003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02D8F" w:rsidRDefault="00302D8F" w:rsidP="00302D8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едседатель Ученого совета</w:t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  <w:t xml:space="preserve">      С.В. </w:t>
      </w:r>
      <w:proofErr w:type="spellStart"/>
      <w:r>
        <w:rPr>
          <w:rFonts w:ascii="Times New Roman" w:eastAsia="Calibri" w:hAnsi="Times New Roman"/>
          <w:sz w:val="28"/>
          <w:szCs w:val="28"/>
        </w:rPr>
        <w:t>Бачевский</w:t>
      </w:r>
      <w:proofErr w:type="spellEnd"/>
    </w:p>
    <w:p w:rsidR="00302D8F" w:rsidRDefault="00302D8F" w:rsidP="00302D8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302D8F" w:rsidRDefault="00302D8F" w:rsidP="00302D8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302D8F" w:rsidRDefault="00302D8F" w:rsidP="00302D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ченый секретарь Ученого совета</w:t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  <w:t xml:space="preserve">                  Д.В. Окунева</w:t>
      </w:r>
    </w:p>
    <w:sectPr w:rsidR="00302D8F" w:rsidSect="0079293F">
      <w:headerReference w:type="default" r:id="rId9"/>
      <w:footerReference w:type="first" r:id="rId10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9E9" w:rsidRDefault="00AC69E9" w:rsidP="00C579E2">
      <w:pPr>
        <w:spacing w:after="0" w:line="240" w:lineRule="auto"/>
      </w:pPr>
      <w:r>
        <w:separator/>
      </w:r>
    </w:p>
  </w:endnote>
  <w:endnote w:type="continuationSeparator" w:id="0">
    <w:p w:rsidR="00AC69E9" w:rsidRDefault="00AC69E9" w:rsidP="00C5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AB5" w:rsidRPr="00685908" w:rsidRDefault="00F57AB5" w:rsidP="00685908">
    <w:pPr>
      <w:spacing w:after="0" w:line="360" w:lineRule="auto"/>
      <w:ind w:left="284"/>
      <w:jc w:val="both"/>
      <w:rPr>
        <w:rFonts w:ascii="Times New Roman" w:hAnsi="Times New Roman"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9E9" w:rsidRDefault="00AC69E9" w:rsidP="00C579E2">
      <w:pPr>
        <w:spacing w:after="0" w:line="240" w:lineRule="auto"/>
      </w:pPr>
      <w:r>
        <w:separator/>
      </w:r>
    </w:p>
  </w:footnote>
  <w:footnote w:type="continuationSeparator" w:id="0">
    <w:p w:rsidR="00AC69E9" w:rsidRDefault="00AC69E9" w:rsidP="00C5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AB5" w:rsidRPr="00530A06" w:rsidRDefault="00F57AB5" w:rsidP="00C579E2">
    <w:pPr>
      <w:pStyle w:val="ab"/>
      <w:tabs>
        <w:tab w:val="left" w:pos="5715"/>
      </w:tabs>
      <w:rPr>
        <w:rFonts w:ascii="Times New Roman" w:hAnsi="Times New Roman"/>
        <w:sz w:val="28"/>
        <w:szCs w:val="28"/>
      </w:rPr>
    </w:pPr>
    <w:r>
      <w:rPr>
        <w:rFonts w:ascii="Times New Roman" w:hAnsi="Times New Roman"/>
      </w:rPr>
      <w:tab/>
    </w:r>
    <w:r w:rsidRPr="00530A06">
      <w:rPr>
        <w:rFonts w:ascii="Times New Roman" w:hAnsi="Times New Roman"/>
        <w:sz w:val="28"/>
        <w:szCs w:val="28"/>
      </w:rPr>
      <w:fldChar w:fldCharType="begin"/>
    </w:r>
    <w:r w:rsidRPr="00530A06">
      <w:rPr>
        <w:rFonts w:ascii="Times New Roman" w:hAnsi="Times New Roman"/>
        <w:sz w:val="28"/>
        <w:szCs w:val="28"/>
      </w:rPr>
      <w:instrText>PAGE   \* MERGEFORMAT</w:instrText>
    </w:r>
    <w:r w:rsidRPr="00530A06">
      <w:rPr>
        <w:rFonts w:ascii="Times New Roman" w:hAnsi="Times New Roman"/>
        <w:sz w:val="28"/>
        <w:szCs w:val="28"/>
      </w:rPr>
      <w:fldChar w:fldCharType="separate"/>
    </w:r>
    <w:r w:rsidR="001955A3">
      <w:rPr>
        <w:rFonts w:ascii="Times New Roman" w:hAnsi="Times New Roman"/>
        <w:noProof/>
        <w:sz w:val="28"/>
        <w:szCs w:val="28"/>
      </w:rPr>
      <w:t>2</w:t>
    </w:r>
    <w:r w:rsidRPr="00530A06">
      <w:rPr>
        <w:rFonts w:ascii="Times New Roman" w:hAnsi="Times New Roman"/>
        <w:sz w:val="28"/>
        <w:szCs w:val="28"/>
      </w:rPr>
      <w:fldChar w:fldCharType="end"/>
    </w:r>
    <w:r w:rsidRPr="00530A06">
      <w:rPr>
        <w:rFonts w:ascii="Times New Roman" w:hAnsi="Times New Roman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09D"/>
    <w:multiLevelType w:val="hybridMultilevel"/>
    <w:tmpl w:val="190890A2"/>
    <w:lvl w:ilvl="0" w:tplc="1CCAC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02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E03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2B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000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2E8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B25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BCA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4AE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AA78E9"/>
    <w:multiLevelType w:val="hybridMultilevel"/>
    <w:tmpl w:val="A252D132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57B5A"/>
    <w:multiLevelType w:val="hybridMultilevel"/>
    <w:tmpl w:val="AA1A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E59CF"/>
    <w:multiLevelType w:val="hybridMultilevel"/>
    <w:tmpl w:val="A9F25848"/>
    <w:lvl w:ilvl="0" w:tplc="1FB01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7293E"/>
    <w:multiLevelType w:val="hybridMultilevel"/>
    <w:tmpl w:val="18249374"/>
    <w:lvl w:ilvl="0" w:tplc="99D06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81DA1"/>
    <w:multiLevelType w:val="multilevel"/>
    <w:tmpl w:val="CFEC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F61703"/>
    <w:multiLevelType w:val="hybridMultilevel"/>
    <w:tmpl w:val="21DE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F42CF"/>
    <w:multiLevelType w:val="hybridMultilevel"/>
    <w:tmpl w:val="86BA159C"/>
    <w:lvl w:ilvl="0" w:tplc="87DA3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A2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A49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27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42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8E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E5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80C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E3D3CB9"/>
    <w:multiLevelType w:val="hybridMultilevel"/>
    <w:tmpl w:val="749C1E84"/>
    <w:lvl w:ilvl="0" w:tplc="F208E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269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43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087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0E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6B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DA4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9E2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56F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E5556DC"/>
    <w:multiLevelType w:val="hybridMultilevel"/>
    <w:tmpl w:val="01E8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744C6"/>
    <w:multiLevelType w:val="hybridMultilevel"/>
    <w:tmpl w:val="D2BC2CC4"/>
    <w:lvl w:ilvl="0" w:tplc="7CD694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B00BF"/>
    <w:multiLevelType w:val="hybridMultilevel"/>
    <w:tmpl w:val="A50AD9C2"/>
    <w:lvl w:ilvl="0" w:tplc="8386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40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10A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6CE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4B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EF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4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65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269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40F7FC7"/>
    <w:multiLevelType w:val="hybridMultilevel"/>
    <w:tmpl w:val="BDDA0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C855DF"/>
    <w:multiLevelType w:val="multilevel"/>
    <w:tmpl w:val="3DA8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BA6179"/>
    <w:multiLevelType w:val="hybridMultilevel"/>
    <w:tmpl w:val="42BA4DCE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C9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00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05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2A0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A20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926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68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4A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6DC0E0C"/>
    <w:multiLevelType w:val="hybridMultilevel"/>
    <w:tmpl w:val="50484268"/>
    <w:lvl w:ilvl="0" w:tplc="8DFA41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2E2AC5"/>
    <w:multiLevelType w:val="hybridMultilevel"/>
    <w:tmpl w:val="1A98B802"/>
    <w:lvl w:ilvl="0" w:tplc="CE1CC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02E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C21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01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A4D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45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88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A2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AD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9444AB9"/>
    <w:multiLevelType w:val="hybridMultilevel"/>
    <w:tmpl w:val="BC26A93E"/>
    <w:lvl w:ilvl="0" w:tplc="3E14F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CC8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C28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4AE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40C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CC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ED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B6E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E6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AA41CBE"/>
    <w:multiLevelType w:val="hybridMultilevel"/>
    <w:tmpl w:val="C7D25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6D4509"/>
    <w:multiLevelType w:val="multilevel"/>
    <w:tmpl w:val="793C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524172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BF2BDA"/>
    <w:multiLevelType w:val="hybridMultilevel"/>
    <w:tmpl w:val="6C9E44A0"/>
    <w:lvl w:ilvl="0" w:tplc="FA38FAE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17F65"/>
    <w:multiLevelType w:val="multilevel"/>
    <w:tmpl w:val="48C0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DF0A6C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152A05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7F4027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864DEF"/>
    <w:multiLevelType w:val="hybridMultilevel"/>
    <w:tmpl w:val="38CC6C62"/>
    <w:lvl w:ilvl="0" w:tplc="7FD20E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8817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1C37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52A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28CA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148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AC2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4F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96B7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E07418"/>
    <w:multiLevelType w:val="hybridMultilevel"/>
    <w:tmpl w:val="0CAC87DA"/>
    <w:lvl w:ilvl="0" w:tplc="192C22E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2653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103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E0A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E4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94E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92E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BA0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C458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2B777C"/>
    <w:multiLevelType w:val="hybridMultilevel"/>
    <w:tmpl w:val="2410C2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8685E4B"/>
    <w:multiLevelType w:val="hybridMultilevel"/>
    <w:tmpl w:val="4BF66DBE"/>
    <w:lvl w:ilvl="0" w:tplc="80BAE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862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ACD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5CF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2C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AA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63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22E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0F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1065D72"/>
    <w:multiLevelType w:val="hybridMultilevel"/>
    <w:tmpl w:val="023E5D32"/>
    <w:lvl w:ilvl="0" w:tplc="303A6AA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B75D41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36284F"/>
    <w:multiLevelType w:val="hybridMultilevel"/>
    <w:tmpl w:val="9F9E1586"/>
    <w:lvl w:ilvl="0" w:tplc="6CD0E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4C6CFE"/>
    <w:multiLevelType w:val="hybridMultilevel"/>
    <w:tmpl w:val="59382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9E474B"/>
    <w:multiLevelType w:val="hybridMultilevel"/>
    <w:tmpl w:val="838C2CE4"/>
    <w:lvl w:ilvl="0" w:tplc="B360F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241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763E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62A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40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BC8F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0AD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CBB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541B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F370DD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767ED4"/>
    <w:multiLevelType w:val="hybridMultilevel"/>
    <w:tmpl w:val="12A6C6BE"/>
    <w:lvl w:ilvl="0" w:tplc="FBF2F4B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6"/>
  </w:num>
  <w:num w:numId="3">
    <w:abstractNumId w:val="27"/>
  </w:num>
  <w:num w:numId="4">
    <w:abstractNumId w:val="2"/>
  </w:num>
  <w:num w:numId="5">
    <w:abstractNumId w:val="6"/>
  </w:num>
  <w:num w:numId="6">
    <w:abstractNumId w:val="33"/>
  </w:num>
  <w:num w:numId="7">
    <w:abstractNumId w:val="23"/>
  </w:num>
  <w:num w:numId="8">
    <w:abstractNumId w:val="13"/>
  </w:num>
  <w:num w:numId="9">
    <w:abstractNumId w:val="24"/>
  </w:num>
  <w:num w:numId="10">
    <w:abstractNumId w:val="22"/>
  </w:num>
  <w:num w:numId="11">
    <w:abstractNumId w:val="5"/>
  </w:num>
  <w:num w:numId="12">
    <w:abstractNumId w:val="19"/>
  </w:num>
  <w:num w:numId="13">
    <w:abstractNumId w:val="17"/>
  </w:num>
  <w:num w:numId="14">
    <w:abstractNumId w:val="29"/>
  </w:num>
  <w:num w:numId="15">
    <w:abstractNumId w:val="14"/>
  </w:num>
  <w:num w:numId="16">
    <w:abstractNumId w:val="11"/>
  </w:num>
  <w:num w:numId="17">
    <w:abstractNumId w:val="7"/>
  </w:num>
  <w:num w:numId="18">
    <w:abstractNumId w:val="16"/>
  </w:num>
  <w:num w:numId="19">
    <w:abstractNumId w:val="1"/>
  </w:num>
  <w:num w:numId="20">
    <w:abstractNumId w:val="9"/>
  </w:num>
  <w:num w:numId="21">
    <w:abstractNumId w:val="32"/>
  </w:num>
  <w:num w:numId="22">
    <w:abstractNumId w:val="18"/>
  </w:num>
  <w:num w:numId="23">
    <w:abstractNumId w:val="3"/>
  </w:num>
  <w:num w:numId="24">
    <w:abstractNumId w:val="0"/>
  </w:num>
  <w:num w:numId="25">
    <w:abstractNumId w:val="8"/>
  </w:num>
  <w:num w:numId="26">
    <w:abstractNumId w:val="20"/>
  </w:num>
  <w:num w:numId="27">
    <w:abstractNumId w:val="31"/>
  </w:num>
  <w:num w:numId="28">
    <w:abstractNumId w:val="25"/>
  </w:num>
  <w:num w:numId="29">
    <w:abstractNumId w:val="4"/>
  </w:num>
  <w:num w:numId="30">
    <w:abstractNumId w:val="30"/>
  </w:num>
  <w:num w:numId="31">
    <w:abstractNumId w:val="36"/>
  </w:num>
  <w:num w:numId="32">
    <w:abstractNumId w:val="21"/>
  </w:num>
  <w:num w:numId="33">
    <w:abstractNumId w:val="10"/>
  </w:num>
  <w:num w:numId="34">
    <w:abstractNumId w:val="15"/>
  </w:num>
  <w:num w:numId="35">
    <w:abstractNumId w:val="35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CC8"/>
    <w:rsid w:val="000007B5"/>
    <w:rsid w:val="00035420"/>
    <w:rsid w:val="00044C3F"/>
    <w:rsid w:val="00055CA1"/>
    <w:rsid w:val="0005761C"/>
    <w:rsid w:val="0005774C"/>
    <w:rsid w:val="00060E98"/>
    <w:rsid w:val="000612DD"/>
    <w:rsid w:val="0006481A"/>
    <w:rsid w:val="0006569F"/>
    <w:rsid w:val="000658BB"/>
    <w:rsid w:val="00066027"/>
    <w:rsid w:val="00067AAB"/>
    <w:rsid w:val="00083061"/>
    <w:rsid w:val="000863A7"/>
    <w:rsid w:val="000A5E9A"/>
    <w:rsid w:val="000A6538"/>
    <w:rsid w:val="000D2D20"/>
    <w:rsid w:val="000D5E67"/>
    <w:rsid w:val="00105D9D"/>
    <w:rsid w:val="001104D2"/>
    <w:rsid w:val="00110EEC"/>
    <w:rsid w:val="001253EC"/>
    <w:rsid w:val="001340FC"/>
    <w:rsid w:val="00135732"/>
    <w:rsid w:val="001361BF"/>
    <w:rsid w:val="00145D4B"/>
    <w:rsid w:val="00147E12"/>
    <w:rsid w:val="00155DCC"/>
    <w:rsid w:val="00156698"/>
    <w:rsid w:val="00157E82"/>
    <w:rsid w:val="00161D92"/>
    <w:rsid w:val="0019434E"/>
    <w:rsid w:val="001955A3"/>
    <w:rsid w:val="001C1C05"/>
    <w:rsid w:val="001C3066"/>
    <w:rsid w:val="001D7435"/>
    <w:rsid w:val="001E0AC5"/>
    <w:rsid w:val="001E15C1"/>
    <w:rsid w:val="002020C8"/>
    <w:rsid w:val="002054D1"/>
    <w:rsid w:val="002171AD"/>
    <w:rsid w:val="00220D37"/>
    <w:rsid w:val="00222F62"/>
    <w:rsid w:val="0022313F"/>
    <w:rsid w:val="002365DE"/>
    <w:rsid w:val="0025412D"/>
    <w:rsid w:val="00260528"/>
    <w:rsid w:val="00261C37"/>
    <w:rsid w:val="00262CAE"/>
    <w:rsid w:val="0027508C"/>
    <w:rsid w:val="0027544F"/>
    <w:rsid w:val="00276AD1"/>
    <w:rsid w:val="00283990"/>
    <w:rsid w:val="00285160"/>
    <w:rsid w:val="0028749B"/>
    <w:rsid w:val="002A0A1B"/>
    <w:rsid w:val="002B2037"/>
    <w:rsid w:val="002B33C6"/>
    <w:rsid w:val="002B7623"/>
    <w:rsid w:val="002D3EF0"/>
    <w:rsid w:val="002D413B"/>
    <w:rsid w:val="002E3589"/>
    <w:rsid w:val="002F13B4"/>
    <w:rsid w:val="002F23E6"/>
    <w:rsid w:val="002F6806"/>
    <w:rsid w:val="00302D8F"/>
    <w:rsid w:val="00304339"/>
    <w:rsid w:val="00305D71"/>
    <w:rsid w:val="00307803"/>
    <w:rsid w:val="00314CA4"/>
    <w:rsid w:val="00321415"/>
    <w:rsid w:val="00324025"/>
    <w:rsid w:val="00326CED"/>
    <w:rsid w:val="00327EB6"/>
    <w:rsid w:val="00330ADA"/>
    <w:rsid w:val="00334D5D"/>
    <w:rsid w:val="0034524E"/>
    <w:rsid w:val="00354B00"/>
    <w:rsid w:val="003631C6"/>
    <w:rsid w:val="0036749C"/>
    <w:rsid w:val="00373706"/>
    <w:rsid w:val="00377BD1"/>
    <w:rsid w:val="00392937"/>
    <w:rsid w:val="003A1481"/>
    <w:rsid w:val="003A40A4"/>
    <w:rsid w:val="003A4F58"/>
    <w:rsid w:val="003B11DE"/>
    <w:rsid w:val="003C041C"/>
    <w:rsid w:val="003C3B62"/>
    <w:rsid w:val="003D3E89"/>
    <w:rsid w:val="003E1912"/>
    <w:rsid w:val="003E6342"/>
    <w:rsid w:val="003F1F17"/>
    <w:rsid w:val="003F3904"/>
    <w:rsid w:val="003F6BE4"/>
    <w:rsid w:val="00431D3C"/>
    <w:rsid w:val="004328CB"/>
    <w:rsid w:val="00440BCA"/>
    <w:rsid w:val="00441508"/>
    <w:rsid w:val="00446D8B"/>
    <w:rsid w:val="00446D91"/>
    <w:rsid w:val="00460FAE"/>
    <w:rsid w:val="0046164E"/>
    <w:rsid w:val="00466098"/>
    <w:rsid w:val="00470C9E"/>
    <w:rsid w:val="00472DF8"/>
    <w:rsid w:val="00474F6F"/>
    <w:rsid w:val="0048711B"/>
    <w:rsid w:val="00487EC1"/>
    <w:rsid w:val="00490033"/>
    <w:rsid w:val="004A24FE"/>
    <w:rsid w:val="004B4435"/>
    <w:rsid w:val="004C2E8B"/>
    <w:rsid w:val="004E37BE"/>
    <w:rsid w:val="004F2189"/>
    <w:rsid w:val="00520EEC"/>
    <w:rsid w:val="00525152"/>
    <w:rsid w:val="00530A06"/>
    <w:rsid w:val="00530D95"/>
    <w:rsid w:val="00533B34"/>
    <w:rsid w:val="00534211"/>
    <w:rsid w:val="005376E0"/>
    <w:rsid w:val="00554AAE"/>
    <w:rsid w:val="00561BCE"/>
    <w:rsid w:val="00563DC9"/>
    <w:rsid w:val="0057023D"/>
    <w:rsid w:val="00573668"/>
    <w:rsid w:val="00584CD4"/>
    <w:rsid w:val="005860D3"/>
    <w:rsid w:val="0058624C"/>
    <w:rsid w:val="00590EC4"/>
    <w:rsid w:val="00592716"/>
    <w:rsid w:val="00592B68"/>
    <w:rsid w:val="00595253"/>
    <w:rsid w:val="005A1760"/>
    <w:rsid w:val="005A35E8"/>
    <w:rsid w:val="005A3ADA"/>
    <w:rsid w:val="005B68E1"/>
    <w:rsid w:val="005B761D"/>
    <w:rsid w:val="005C3507"/>
    <w:rsid w:val="005D3E61"/>
    <w:rsid w:val="005E51AF"/>
    <w:rsid w:val="005F4FC5"/>
    <w:rsid w:val="005F53A6"/>
    <w:rsid w:val="006004FC"/>
    <w:rsid w:val="00616B60"/>
    <w:rsid w:val="0062350D"/>
    <w:rsid w:val="00626A16"/>
    <w:rsid w:val="00632242"/>
    <w:rsid w:val="006372DA"/>
    <w:rsid w:val="006403C1"/>
    <w:rsid w:val="00653D5F"/>
    <w:rsid w:val="00672C06"/>
    <w:rsid w:val="00677CFA"/>
    <w:rsid w:val="006811D9"/>
    <w:rsid w:val="00685908"/>
    <w:rsid w:val="0069204E"/>
    <w:rsid w:val="006929E4"/>
    <w:rsid w:val="00695F8E"/>
    <w:rsid w:val="006966DC"/>
    <w:rsid w:val="006A226D"/>
    <w:rsid w:val="006B0F9A"/>
    <w:rsid w:val="006B653E"/>
    <w:rsid w:val="006C01A2"/>
    <w:rsid w:val="006C6E93"/>
    <w:rsid w:val="006D416A"/>
    <w:rsid w:val="00702725"/>
    <w:rsid w:val="00702BDA"/>
    <w:rsid w:val="00725001"/>
    <w:rsid w:val="0073166B"/>
    <w:rsid w:val="00736E6D"/>
    <w:rsid w:val="00741FFA"/>
    <w:rsid w:val="00745B6C"/>
    <w:rsid w:val="007616BA"/>
    <w:rsid w:val="007647EB"/>
    <w:rsid w:val="00775A4F"/>
    <w:rsid w:val="00777F04"/>
    <w:rsid w:val="00782880"/>
    <w:rsid w:val="00791238"/>
    <w:rsid w:val="0079293F"/>
    <w:rsid w:val="007A356A"/>
    <w:rsid w:val="007B43CB"/>
    <w:rsid w:val="007F1A6A"/>
    <w:rsid w:val="007F6C04"/>
    <w:rsid w:val="008060B3"/>
    <w:rsid w:val="00807AD0"/>
    <w:rsid w:val="008104BC"/>
    <w:rsid w:val="0081058A"/>
    <w:rsid w:val="0081160A"/>
    <w:rsid w:val="0081170B"/>
    <w:rsid w:val="00814D72"/>
    <w:rsid w:val="008168BA"/>
    <w:rsid w:val="008248CD"/>
    <w:rsid w:val="00826430"/>
    <w:rsid w:val="00832E67"/>
    <w:rsid w:val="00833613"/>
    <w:rsid w:val="008448B0"/>
    <w:rsid w:val="008463DD"/>
    <w:rsid w:val="008562A6"/>
    <w:rsid w:val="0086097A"/>
    <w:rsid w:val="00882531"/>
    <w:rsid w:val="00883350"/>
    <w:rsid w:val="00894334"/>
    <w:rsid w:val="008A5B0A"/>
    <w:rsid w:val="008B599D"/>
    <w:rsid w:val="008D7346"/>
    <w:rsid w:val="008E0E7C"/>
    <w:rsid w:val="008E5C57"/>
    <w:rsid w:val="008E74ED"/>
    <w:rsid w:val="00914C99"/>
    <w:rsid w:val="00915520"/>
    <w:rsid w:val="0092117A"/>
    <w:rsid w:val="009220C1"/>
    <w:rsid w:val="00937883"/>
    <w:rsid w:val="00937DB2"/>
    <w:rsid w:val="00943605"/>
    <w:rsid w:val="00946E55"/>
    <w:rsid w:val="0095588A"/>
    <w:rsid w:val="009563B4"/>
    <w:rsid w:val="00960D09"/>
    <w:rsid w:val="00966698"/>
    <w:rsid w:val="00975B40"/>
    <w:rsid w:val="00980738"/>
    <w:rsid w:val="00985470"/>
    <w:rsid w:val="00991BDD"/>
    <w:rsid w:val="00997195"/>
    <w:rsid w:val="009A6481"/>
    <w:rsid w:val="009B0BB2"/>
    <w:rsid w:val="009B0F35"/>
    <w:rsid w:val="009B11B0"/>
    <w:rsid w:val="009B7777"/>
    <w:rsid w:val="009C2702"/>
    <w:rsid w:val="009C2EC9"/>
    <w:rsid w:val="009D379D"/>
    <w:rsid w:val="009D7B02"/>
    <w:rsid w:val="009E1A0B"/>
    <w:rsid w:val="009E616B"/>
    <w:rsid w:val="009F1389"/>
    <w:rsid w:val="009F13C7"/>
    <w:rsid w:val="009F24C3"/>
    <w:rsid w:val="009F3638"/>
    <w:rsid w:val="009F48EB"/>
    <w:rsid w:val="009F5871"/>
    <w:rsid w:val="00A23DC5"/>
    <w:rsid w:val="00A501BD"/>
    <w:rsid w:val="00A514B9"/>
    <w:rsid w:val="00A62563"/>
    <w:rsid w:val="00A62C56"/>
    <w:rsid w:val="00A84A27"/>
    <w:rsid w:val="00A8761B"/>
    <w:rsid w:val="00A96FC2"/>
    <w:rsid w:val="00AB2B2E"/>
    <w:rsid w:val="00AB3C34"/>
    <w:rsid w:val="00AB61DF"/>
    <w:rsid w:val="00AC69E9"/>
    <w:rsid w:val="00AD7749"/>
    <w:rsid w:val="00AE1495"/>
    <w:rsid w:val="00AE167D"/>
    <w:rsid w:val="00AE6EF6"/>
    <w:rsid w:val="00AE7458"/>
    <w:rsid w:val="00AF544D"/>
    <w:rsid w:val="00AF6E8C"/>
    <w:rsid w:val="00B0361C"/>
    <w:rsid w:val="00B16ADC"/>
    <w:rsid w:val="00B16CCA"/>
    <w:rsid w:val="00B3456E"/>
    <w:rsid w:val="00B37455"/>
    <w:rsid w:val="00B40388"/>
    <w:rsid w:val="00B417B7"/>
    <w:rsid w:val="00B500DD"/>
    <w:rsid w:val="00B5653B"/>
    <w:rsid w:val="00B646C3"/>
    <w:rsid w:val="00B658EC"/>
    <w:rsid w:val="00B66130"/>
    <w:rsid w:val="00B66C41"/>
    <w:rsid w:val="00B90505"/>
    <w:rsid w:val="00B943E4"/>
    <w:rsid w:val="00BA2342"/>
    <w:rsid w:val="00BA798C"/>
    <w:rsid w:val="00BB4063"/>
    <w:rsid w:val="00BB44FA"/>
    <w:rsid w:val="00BB451E"/>
    <w:rsid w:val="00BB4806"/>
    <w:rsid w:val="00BB6965"/>
    <w:rsid w:val="00BC5764"/>
    <w:rsid w:val="00BC61D0"/>
    <w:rsid w:val="00BC6EF9"/>
    <w:rsid w:val="00BD0D6E"/>
    <w:rsid w:val="00BD1BCC"/>
    <w:rsid w:val="00BD2AAC"/>
    <w:rsid w:val="00BD4907"/>
    <w:rsid w:val="00BD6E7C"/>
    <w:rsid w:val="00BE7FAC"/>
    <w:rsid w:val="00BF44F9"/>
    <w:rsid w:val="00C0693E"/>
    <w:rsid w:val="00C075B4"/>
    <w:rsid w:val="00C11A14"/>
    <w:rsid w:val="00C23E68"/>
    <w:rsid w:val="00C250E7"/>
    <w:rsid w:val="00C364C2"/>
    <w:rsid w:val="00C37932"/>
    <w:rsid w:val="00C5138D"/>
    <w:rsid w:val="00C522BB"/>
    <w:rsid w:val="00C579E2"/>
    <w:rsid w:val="00C632AB"/>
    <w:rsid w:val="00C670B0"/>
    <w:rsid w:val="00C80442"/>
    <w:rsid w:val="00CA1B08"/>
    <w:rsid w:val="00CB6197"/>
    <w:rsid w:val="00CD1508"/>
    <w:rsid w:val="00CD193A"/>
    <w:rsid w:val="00CD3C8B"/>
    <w:rsid w:val="00CE0724"/>
    <w:rsid w:val="00CF2CBF"/>
    <w:rsid w:val="00CF37D7"/>
    <w:rsid w:val="00D02398"/>
    <w:rsid w:val="00D130F6"/>
    <w:rsid w:val="00D14F73"/>
    <w:rsid w:val="00D16585"/>
    <w:rsid w:val="00D22AE1"/>
    <w:rsid w:val="00D24DD1"/>
    <w:rsid w:val="00D3690A"/>
    <w:rsid w:val="00D37504"/>
    <w:rsid w:val="00D402B8"/>
    <w:rsid w:val="00D411E1"/>
    <w:rsid w:val="00D42964"/>
    <w:rsid w:val="00D43EAE"/>
    <w:rsid w:val="00D50841"/>
    <w:rsid w:val="00D529C0"/>
    <w:rsid w:val="00D5619B"/>
    <w:rsid w:val="00D715B3"/>
    <w:rsid w:val="00D82CC8"/>
    <w:rsid w:val="00D871A4"/>
    <w:rsid w:val="00D92867"/>
    <w:rsid w:val="00D95D7F"/>
    <w:rsid w:val="00D966FA"/>
    <w:rsid w:val="00DA1515"/>
    <w:rsid w:val="00DA2CFD"/>
    <w:rsid w:val="00DA437B"/>
    <w:rsid w:val="00DB4EA2"/>
    <w:rsid w:val="00DD3B30"/>
    <w:rsid w:val="00DD7ED9"/>
    <w:rsid w:val="00DE1EC9"/>
    <w:rsid w:val="00DF03C1"/>
    <w:rsid w:val="00DF2F07"/>
    <w:rsid w:val="00E01DDC"/>
    <w:rsid w:val="00E12173"/>
    <w:rsid w:val="00E1299C"/>
    <w:rsid w:val="00E25448"/>
    <w:rsid w:val="00E25C7F"/>
    <w:rsid w:val="00E4788F"/>
    <w:rsid w:val="00E73292"/>
    <w:rsid w:val="00E76B25"/>
    <w:rsid w:val="00E8718C"/>
    <w:rsid w:val="00E9783B"/>
    <w:rsid w:val="00E97E15"/>
    <w:rsid w:val="00EA38EB"/>
    <w:rsid w:val="00EB7389"/>
    <w:rsid w:val="00EB77D2"/>
    <w:rsid w:val="00ED5E56"/>
    <w:rsid w:val="00EE5210"/>
    <w:rsid w:val="00EE5BCA"/>
    <w:rsid w:val="00F0054A"/>
    <w:rsid w:val="00F02D35"/>
    <w:rsid w:val="00F31B23"/>
    <w:rsid w:val="00F35BA3"/>
    <w:rsid w:val="00F42CD7"/>
    <w:rsid w:val="00F4666A"/>
    <w:rsid w:val="00F57AB5"/>
    <w:rsid w:val="00F610F8"/>
    <w:rsid w:val="00F679DD"/>
    <w:rsid w:val="00F76437"/>
    <w:rsid w:val="00F8001D"/>
    <w:rsid w:val="00F82FDB"/>
    <w:rsid w:val="00F84449"/>
    <w:rsid w:val="00F87AC7"/>
    <w:rsid w:val="00FA5BB1"/>
    <w:rsid w:val="00FA76C3"/>
    <w:rsid w:val="00FB49A6"/>
    <w:rsid w:val="00FC7C6E"/>
    <w:rsid w:val="00FD482B"/>
    <w:rsid w:val="00FD718F"/>
    <w:rsid w:val="00FE339C"/>
    <w:rsid w:val="00FE47BD"/>
    <w:rsid w:val="00FE6C18"/>
    <w:rsid w:val="00FF6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98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98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337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54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3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5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3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328AF-FAAB-40B7-A0A9-C13709DF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Т им.проф.М.А.Бонч-Бруевича</Company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Admin</cp:lastModifiedBy>
  <cp:revision>3</cp:revision>
  <cp:lastPrinted>2020-02-27T07:55:00Z</cp:lastPrinted>
  <dcterms:created xsi:type="dcterms:W3CDTF">2020-02-27T07:57:00Z</dcterms:created>
  <dcterms:modified xsi:type="dcterms:W3CDTF">2020-02-28T09:06:00Z</dcterms:modified>
</cp:coreProperties>
</file>